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03FC8" w14:textId="77777777" w:rsidR="00E21CD9" w:rsidRPr="00E21CD9" w:rsidRDefault="00E21CD9" w:rsidP="000337BE">
      <w:pPr>
        <w:autoSpaceDE w:val="0"/>
        <w:autoSpaceDN w:val="0"/>
        <w:adjustRightInd w:val="0"/>
        <w:spacing w:after="0" w:line="240" w:lineRule="auto"/>
        <w:rPr>
          <w:rFonts w:ascii="Cambria,Bold" w:hAnsi="Cambria,Bold" w:cs="Cambria,Bold"/>
          <w:b/>
          <w:bCs/>
          <w:color w:val="FF0000"/>
        </w:rPr>
      </w:pPr>
      <w:r>
        <w:rPr>
          <w:rFonts w:ascii="Cambria,Bold" w:hAnsi="Cambria,Bold" w:cs="Cambria,Bold"/>
          <w:b/>
          <w:bCs/>
          <w:color w:val="FF0000"/>
        </w:rPr>
        <w:t>THIS VERSION INCLUDES EAR TEAM NOTES AND REDLINES/NOTES CREATED DURING THE T2WG MEETING #3</w:t>
      </w:r>
      <w:r w:rsidR="001F70A4">
        <w:rPr>
          <w:rFonts w:ascii="Cambria,Bold" w:hAnsi="Cambria,Bold" w:cs="Cambria,Bold"/>
          <w:b/>
          <w:bCs/>
          <w:color w:val="FF0000"/>
        </w:rPr>
        <w:t>. WE DID NOT ADD NOTES OR MAKE REVISIONS TO THIS DOCUMENT DURING MEETING 4.</w:t>
      </w:r>
    </w:p>
    <w:p w14:paraId="09AB9AD3" w14:textId="77777777" w:rsidR="00E21CD9" w:rsidRDefault="00E21CD9" w:rsidP="000337BE">
      <w:pPr>
        <w:autoSpaceDE w:val="0"/>
        <w:autoSpaceDN w:val="0"/>
        <w:adjustRightInd w:val="0"/>
        <w:spacing w:after="0" w:line="240" w:lineRule="auto"/>
        <w:rPr>
          <w:rFonts w:ascii="Cambria,Bold" w:hAnsi="Cambria,Bold" w:cs="Cambria,Bold"/>
          <w:b/>
          <w:bCs/>
        </w:rPr>
      </w:pPr>
    </w:p>
    <w:p w14:paraId="175F48DA" w14:textId="67B26E17" w:rsidR="000337BE" w:rsidRPr="00166B07" w:rsidRDefault="000337BE" w:rsidP="000337BE">
      <w:pPr>
        <w:autoSpaceDE w:val="0"/>
        <w:autoSpaceDN w:val="0"/>
        <w:adjustRightInd w:val="0"/>
        <w:spacing w:after="0" w:line="240" w:lineRule="auto"/>
        <w:rPr>
          <w:rFonts w:ascii="Cambria,Bold" w:hAnsi="Cambria,Bold" w:cs="Cambria,Bold"/>
          <w:b/>
          <w:bCs/>
        </w:rPr>
      </w:pPr>
      <w:r w:rsidRPr="00166B07">
        <w:rPr>
          <w:rFonts w:ascii="Cambria,Bold" w:hAnsi="Cambria,Bold" w:cs="Cambria,Bold"/>
          <w:b/>
          <w:bCs/>
        </w:rPr>
        <w:t>Proposal for consideration in the T2WG</w:t>
      </w:r>
      <w:r>
        <w:rPr>
          <w:rFonts w:ascii="Cambria,Bold" w:hAnsi="Cambria,Bold" w:cs="Cambria,Bold"/>
          <w:b/>
          <w:bCs/>
        </w:rPr>
        <w:t xml:space="preserve"> (version </w:t>
      </w:r>
      <w:r w:rsidR="00DF4E04">
        <w:rPr>
          <w:rFonts w:ascii="Cambria,Bold" w:hAnsi="Cambria,Bold" w:cs="Cambria,Bold"/>
          <w:b/>
          <w:bCs/>
        </w:rPr>
        <w:t>9</w:t>
      </w:r>
      <w:r>
        <w:rPr>
          <w:rFonts w:ascii="Cambria,Bold" w:hAnsi="Cambria,Bold" w:cs="Cambria,Bold"/>
          <w:b/>
          <w:bCs/>
        </w:rPr>
        <w:t>)</w:t>
      </w:r>
      <w:r w:rsidRPr="00166B07">
        <w:rPr>
          <w:rFonts w:ascii="Cambria,Bold" w:hAnsi="Cambria,Bold" w:cs="Cambria,Bold"/>
          <w:b/>
          <w:bCs/>
        </w:rPr>
        <w:tab/>
      </w:r>
      <w:r w:rsidRPr="00166B07">
        <w:rPr>
          <w:rFonts w:ascii="Cambria,Bold" w:hAnsi="Cambria,Bold" w:cs="Cambria,Bold"/>
          <w:b/>
          <w:bCs/>
        </w:rPr>
        <w:tab/>
      </w:r>
      <w:r>
        <w:rPr>
          <w:rFonts w:ascii="Cambria,Bold" w:hAnsi="Cambria,Bold" w:cs="Cambria,Bold"/>
          <w:b/>
          <w:bCs/>
        </w:rPr>
        <w:tab/>
      </w:r>
      <w:r>
        <w:rPr>
          <w:rFonts w:ascii="Cambria,Bold" w:hAnsi="Cambria,Bold" w:cs="Cambria,Bold"/>
          <w:b/>
          <w:bCs/>
        </w:rPr>
        <w:tab/>
      </w:r>
      <w:r w:rsidRPr="00166B07">
        <w:rPr>
          <w:rFonts w:ascii="Cambria,Bold" w:hAnsi="Cambria,Bold" w:cs="Cambria,Bold"/>
          <w:b/>
          <w:bCs/>
        </w:rPr>
        <w:t>2017/</w:t>
      </w:r>
      <w:r w:rsidR="00DF4E04" w:rsidRPr="00166B07">
        <w:rPr>
          <w:rFonts w:ascii="Cambria,Bold" w:hAnsi="Cambria,Bold" w:cs="Cambria,Bold"/>
          <w:b/>
          <w:bCs/>
        </w:rPr>
        <w:t>0</w:t>
      </w:r>
      <w:r w:rsidR="00DF4E04">
        <w:rPr>
          <w:rFonts w:ascii="Cambria,Bold" w:hAnsi="Cambria,Bold" w:cs="Cambria,Bold"/>
          <w:b/>
          <w:bCs/>
        </w:rPr>
        <w:t>6</w:t>
      </w:r>
      <w:r>
        <w:rPr>
          <w:rFonts w:ascii="Cambria,Bold" w:hAnsi="Cambria,Bold" w:cs="Cambria,Bold"/>
          <w:b/>
          <w:bCs/>
        </w:rPr>
        <w:t>/</w:t>
      </w:r>
      <w:r w:rsidR="00DF4E04">
        <w:rPr>
          <w:rFonts w:ascii="Cambria,Bold" w:hAnsi="Cambria,Bold" w:cs="Cambria,Bold"/>
          <w:b/>
          <w:bCs/>
        </w:rPr>
        <w:t>20</w:t>
      </w:r>
    </w:p>
    <w:p w14:paraId="3D7A8F83" w14:textId="77777777" w:rsidR="000337BE" w:rsidRDefault="000337BE" w:rsidP="000337BE">
      <w:pPr>
        <w:autoSpaceDE w:val="0"/>
        <w:autoSpaceDN w:val="0"/>
        <w:adjustRightInd w:val="0"/>
        <w:spacing w:after="0" w:line="240" w:lineRule="auto"/>
        <w:rPr>
          <w:rFonts w:ascii="Cambria,Bold" w:hAnsi="Cambria,Bold" w:cs="Cambria,Bold"/>
          <w:b/>
          <w:bCs/>
          <w:color w:val="4F82BE"/>
          <w:sz w:val="26"/>
          <w:szCs w:val="26"/>
        </w:rPr>
      </w:pPr>
      <w:r>
        <w:rPr>
          <w:rFonts w:ascii="Cambria,Bold" w:hAnsi="Cambria,Bold" w:cs="Cambria,Bold"/>
          <w:b/>
          <w:bCs/>
          <w:color w:val="4F82BE"/>
          <w:sz w:val="26"/>
          <w:szCs w:val="26"/>
        </w:rPr>
        <w:t>Standard Practice Baseline</w:t>
      </w:r>
      <w:bookmarkStart w:id="0" w:name="_GoBack"/>
      <w:bookmarkEnd w:id="0"/>
    </w:p>
    <w:p w14:paraId="21E076E6" w14:textId="77777777" w:rsidR="000337BE" w:rsidRDefault="000337BE" w:rsidP="000337BE">
      <w:pPr>
        <w:autoSpaceDE w:val="0"/>
        <w:autoSpaceDN w:val="0"/>
        <w:adjustRightInd w:val="0"/>
        <w:spacing w:after="0" w:line="240" w:lineRule="auto"/>
        <w:rPr>
          <w:rFonts w:ascii="Cambria,Bold" w:hAnsi="Cambria,Bold" w:cs="Cambria,Bold"/>
          <w:b/>
          <w:bCs/>
          <w:color w:val="4F82BE"/>
          <w:sz w:val="26"/>
          <w:szCs w:val="26"/>
        </w:rPr>
      </w:pPr>
    </w:p>
    <w:p w14:paraId="3B3E1505" w14:textId="77777777" w:rsidR="000337BE" w:rsidRDefault="000337BE" w:rsidP="000337BE">
      <w:pPr>
        <w:spacing w:after="0"/>
        <w:rPr>
          <w:rFonts w:ascii="Corbel" w:hAnsi="Corbel" w:cs="Corbel"/>
          <w:color w:val="000000"/>
        </w:rPr>
      </w:pPr>
      <w:r w:rsidRPr="00C8073D">
        <w:rPr>
          <w:rFonts w:ascii="Corbel" w:hAnsi="Corbel" w:cs="Corbel"/>
          <w:b/>
          <w:color w:val="000000"/>
        </w:rPr>
        <w:t>Background</w:t>
      </w:r>
      <w:r>
        <w:rPr>
          <w:rFonts w:ascii="Corbel" w:hAnsi="Corbel" w:cs="Corbel"/>
          <w:color w:val="000000"/>
        </w:rPr>
        <w:t xml:space="preserve">: </w:t>
      </w:r>
    </w:p>
    <w:p w14:paraId="57B934E3" w14:textId="654721B8" w:rsidR="00504A07" w:rsidRDefault="000337BE" w:rsidP="000337BE">
      <w:pPr>
        <w:spacing w:after="120"/>
        <w:rPr>
          <w:rFonts w:ascii="Corbel" w:hAnsi="Corbel" w:cs="Corbel"/>
          <w:b/>
          <w:color w:val="000000"/>
        </w:rPr>
      </w:pPr>
      <w:r>
        <w:rPr>
          <w:rFonts w:ascii="Corbel" w:hAnsi="Corbel" w:cs="Corbel"/>
          <w:color w:val="000000"/>
        </w:rPr>
        <w:t>The Standard P</w:t>
      </w:r>
      <w:r w:rsidRPr="001B529A">
        <w:rPr>
          <w:rFonts w:ascii="Corbel" w:hAnsi="Corbel" w:cs="Corbel"/>
          <w:color w:val="000000"/>
        </w:rPr>
        <w:t xml:space="preserve">ractice </w:t>
      </w:r>
      <w:r>
        <w:rPr>
          <w:rFonts w:ascii="Corbel" w:hAnsi="Corbel" w:cs="Corbel"/>
          <w:color w:val="000000"/>
        </w:rPr>
        <w:t>B</w:t>
      </w:r>
      <w:r w:rsidRPr="001B529A">
        <w:rPr>
          <w:rFonts w:ascii="Corbel" w:hAnsi="Corbel" w:cs="Corbel"/>
          <w:color w:val="000000"/>
        </w:rPr>
        <w:t xml:space="preserve">aseline is synonymous with a “code” baseline and is </w:t>
      </w:r>
      <w:r w:rsidR="005402EA">
        <w:rPr>
          <w:rFonts w:ascii="Corbel" w:hAnsi="Corbel" w:cs="Corbel"/>
          <w:color w:val="000000"/>
        </w:rPr>
        <w:t>generally</w:t>
      </w:r>
      <w:r w:rsidR="00504A07">
        <w:rPr>
          <w:rStyle w:val="EndnoteReference"/>
          <w:rFonts w:ascii="Corbel" w:hAnsi="Corbel" w:cs="Corbel"/>
          <w:color w:val="000000"/>
        </w:rPr>
        <w:endnoteReference w:id="1"/>
      </w:r>
      <w:r w:rsidR="00504A07">
        <w:rPr>
          <w:rFonts w:ascii="Corbel" w:hAnsi="Corbel" w:cs="Corbel"/>
          <w:color w:val="000000"/>
        </w:rPr>
        <w:t xml:space="preserve"> </w:t>
      </w:r>
      <w:r w:rsidR="00504A07" w:rsidRPr="001B529A">
        <w:rPr>
          <w:rFonts w:ascii="Corbel" w:hAnsi="Corbel" w:cs="Corbel"/>
          <w:color w:val="000000"/>
        </w:rPr>
        <w:t xml:space="preserve">used as the </w:t>
      </w:r>
      <w:r w:rsidR="00504A07">
        <w:rPr>
          <w:rFonts w:ascii="Corbel" w:hAnsi="Corbel" w:cs="Corbel"/>
          <w:color w:val="000000"/>
        </w:rPr>
        <w:t xml:space="preserve">single </w:t>
      </w:r>
      <w:r w:rsidR="00504A07" w:rsidRPr="001B529A">
        <w:rPr>
          <w:rFonts w:ascii="Corbel" w:hAnsi="Corbel" w:cs="Corbel"/>
          <w:color w:val="000000"/>
        </w:rPr>
        <w:t>baseline for Normal Replacement</w:t>
      </w:r>
      <w:r w:rsidR="00504A07">
        <w:rPr>
          <w:rFonts w:ascii="Corbel" w:hAnsi="Corbel" w:cs="Corbel"/>
          <w:color w:val="000000"/>
        </w:rPr>
        <w:t xml:space="preserve"> (including </w:t>
      </w:r>
      <w:r w:rsidR="00504A07" w:rsidRPr="001B529A">
        <w:rPr>
          <w:rFonts w:ascii="Corbel" w:hAnsi="Corbel" w:cs="Corbel"/>
          <w:color w:val="000000"/>
        </w:rPr>
        <w:t>New Load and New Construction</w:t>
      </w:r>
      <w:r w:rsidR="00504A07">
        <w:rPr>
          <w:rFonts w:ascii="Corbel" w:hAnsi="Corbel" w:cs="Corbel"/>
          <w:color w:val="000000"/>
        </w:rPr>
        <w:t>)</w:t>
      </w:r>
      <w:r w:rsidR="00504A07" w:rsidRPr="001B529A">
        <w:rPr>
          <w:rFonts w:ascii="Corbel" w:hAnsi="Corbel" w:cs="Corbel"/>
          <w:color w:val="000000"/>
        </w:rPr>
        <w:t xml:space="preserve"> measures as well as the second baseline</w:t>
      </w:r>
      <w:r w:rsidR="00504A07">
        <w:rPr>
          <w:rStyle w:val="EndnoteReference"/>
          <w:rFonts w:ascii="Corbel" w:hAnsi="Corbel" w:cs="Corbel"/>
          <w:color w:val="000000"/>
        </w:rPr>
        <w:endnoteReference w:id="2"/>
      </w:r>
      <w:r w:rsidR="00504A07" w:rsidRPr="001B529A">
        <w:rPr>
          <w:rFonts w:ascii="Corbel" w:hAnsi="Corbel" w:cs="Corbel"/>
          <w:color w:val="000000"/>
        </w:rPr>
        <w:t xml:space="preserve"> for Accelerated Replacement </w:t>
      </w:r>
      <w:r w:rsidR="00504A07">
        <w:rPr>
          <w:rFonts w:ascii="Corbel" w:hAnsi="Corbel" w:cs="Corbel"/>
          <w:color w:val="000000"/>
        </w:rPr>
        <w:t xml:space="preserve">(AR) </w:t>
      </w:r>
      <w:r w:rsidR="00504A07" w:rsidRPr="001B529A">
        <w:rPr>
          <w:rFonts w:ascii="Corbel" w:hAnsi="Corbel" w:cs="Corbel"/>
          <w:color w:val="000000"/>
        </w:rPr>
        <w:t>measures.</w:t>
      </w:r>
      <w:ins w:id="1" w:author="Chan, Ryan" w:date="2017-06-20T10:55:00Z">
        <w:r w:rsidR="008B2E25">
          <w:rPr>
            <w:rFonts w:ascii="Corbel" w:hAnsi="Corbel" w:cs="Corbel"/>
            <w:color w:val="000000"/>
          </w:rPr>
          <w:t xml:space="preserve"> This </w:t>
        </w:r>
      </w:ins>
      <w:ins w:id="2" w:author="Chan, Ryan" w:date="2017-06-20T10:59:00Z">
        <w:r w:rsidR="008B2E25">
          <w:rPr>
            <w:rFonts w:ascii="Corbel" w:hAnsi="Corbel" w:cs="Corbel"/>
            <w:color w:val="000000"/>
          </w:rPr>
          <w:t>document only details the baseline selection process</w:t>
        </w:r>
      </w:ins>
      <w:ins w:id="3" w:author="Chan, Ryan" w:date="2017-06-20T11:00:00Z">
        <w:r w:rsidR="008B2E25">
          <w:rPr>
            <w:rFonts w:ascii="Corbel" w:hAnsi="Corbel" w:cs="Corbel"/>
            <w:color w:val="000000"/>
          </w:rPr>
          <w:t>; it does not d</w:t>
        </w:r>
      </w:ins>
      <w:ins w:id="4" w:author="Chan, Ryan" w:date="2017-06-20T11:03:00Z">
        <w:r w:rsidR="009E12F6">
          <w:rPr>
            <w:rFonts w:ascii="Corbel" w:hAnsi="Corbel" w:cs="Corbel"/>
            <w:color w:val="000000"/>
          </w:rPr>
          <w:t xml:space="preserve">iscuss eligibility or </w:t>
        </w:r>
      </w:ins>
      <w:ins w:id="5" w:author="Chan, Ryan" w:date="2017-06-20T11:20:00Z">
        <w:r w:rsidR="002A31A7">
          <w:rPr>
            <w:rFonts w:ascii="Corbel" w:hAnsi="Corbel" w:cs="Corbel"/>
            <w:color w:val="000000"/>
          </w:rPr>
          <w:t>the review and verification of the selected baseline.</w:t>
        </w:r>
      </w:ins>
    </w:p>
    <w:p w14:paraId="772EBAA8" w14:textId="77777777" w:rsidR="00504A07" w:rsidRDefault="00504A07" w:rsidP="000337BE">
      <w:pPr>
        <w:spacing w:after="0"/>
        <w:rPr>
          <w:rFonts w:ascii="Corbel" w:hAnsi="Corbel" w:cs="Corbel"/>
          <w:color w:val="000000"/>
        </w:rPr>
      </w:pPr>
      <w:r w:rsidRPr="00C8073D">
        <w:rPr>
          <w:rFonts w:ascii="Corbel" w:hAnsi="Corbel" w:cs="Corbel"/>
          <w:b/>
          <w:color w:val="000000"/>
        </w:rPr>
        <w:t>Definition</w:t>
      </w:r>
      <w:r>
        <w:rPr>
          <w:rFonts w:ascii="Corbel" w:hAnsi="Corbel" w:cs="Corbel"/>
          <w:color w:val="000000"/>
        </w:rPr>
        <w:t xml:space="preserve">: </w:t>
      </w:r>
    </w:p>
    <w:p w14:paraId="56BBC933" w14:textId="58AFAA9F" w:rsidR="00504A07" w:rsidRPr="00166B07" w:rsidRDefault="00504A07" w:rsidP="000337BE">
      <w:pPr>
        <w:spacing w:after="120"/>
        <w:rPr>
          <w:rFonts w:ascii="Corbel" w:hAnsi="Corbel" w:cs="Corbel"/>
          <w:b/>
          <w:color w:val="000000"/>
        </w:rPr>
      </w:pPr>
      <w:r>
        <w:rPr>
          <w:rFonts w:ascii="Corbel" w:hAnsi="Corbel" w:cs="Corbel"/>
          <w:color w:val="000000"/>
        </w:rPr>
        <w:t>The Standard Practice</w:t>
      </w:r>
      <w:r w:rsidRPr="00FB69C3">
        <w:rPr>
          <w:rFonts w:ascii="Corbel" w:hAnsi="Corbel" w:cs="Corbel"/>
          <w:color w:val="000000"/>
        </w:rPr>
        <w:t xml:space="preserve"> </w:t>
      </w:r>
      <w:r>
        <w:rPr>
          <w:rFonts w:ascii="Corbel" w:hAnsi="Corbel" w:cs="Corbel"/>
          <w:color w:val="000000"/>
        </w:rPr>
        <w:t>B</w:t>
      </w:r>
      <w:r w:rsidRPr="00FB69C3">
        <w:rPr>
          <w:rFonts w:ascii="Corbel" w:hAnsi="Corbel" w:cs="Corbel"/>
          <w:color w:val="000000"/>
        </w:rPr>
        <w:t xml:space="preserve">aseline is </w:t>
      </w:r>
      <w:r>
        <w:rPr>
          <w:rFonts w:ascii="Corbel" w:hAnsi="Corbel" w:cs="Corbel"/>
          <w:color w:val="000000"/>
        </w:rPr>
        <w:t xml:space="preserve">an estimate of the </w:t>
      </w:r>
      <w:r w:rsidRPr="00FB69C3">
        <w:rPr>
          <w:rFonts w:ascii="Corbel" w:hAnsi="Corbel" w:cs="Corbel"/>
          <w:color w:val="000000"/>
        </w:rPr>
        <w:t>activity or installation</w:t>
      </w:r>
      <w:r>
        <w:rPr>
          <w:rFonts w:ascii="Corbel" w:hAnsi="Corbel" w:cs="Corbel"/>
          <w:color w:val="000000"/>
        </w:rPr>
        <w:t xml:space="preserve"> that </w:t>
      </w:r>
      <w:r w:rsidRPr="00FB69C3">
        <w:rPr>
          <w:rFonts w:ascii="Corbel" w:hAnsi="Corbel" w:cs="Corbel"/>
          <w:color w:val="000000"/>
        </w:rPr>
        <w:t xml:space="preserve">would </w:t>
      </w:r>
      <w:r>
        <w:rPr>
          <w:rFonts w:ascii="Corbel" w:hAnsi="Corbel" w:cs="Corbel"/>
          <w:color w:val="000000"/>
        </w:rPr>
        <w:t>take</w:t>
      </w:r>
      <w:r w:rsidRPr="00FB69C3">
        <w:rPr>
          <w:rFonts w:ascii="Corbel" w:hAnsi="Corbel" w:cs="Corbel"/>
          <w:color w:val="000000"/>
        </w:rPr>
        <w:t xml:space="preserve"> place absent</w:t>
      </w:r>
      <w:r>
        <w:rPr>
          <w:rFonts w:ascii="Corbel" w:hAnsi="Corbel" w:cs="Corbel"/>
          <w:color w:val="000000"/>
        </w:rPr>
        <w:t xml:space="preserve"> the energy efficiency program</w:t>
      </w:r>
      <w:r w:rsidRPr="00FB69C3">
        <w:rPr>
          <w:rFonts w:ascii="Corbel" w:hAnsi="Corbel" w:cs="Corbel"/>
          <w:color w:val="000000"/>
        </w:rPr>
        <w:t xml:space="preserve"> as r</w:t>
      </w:r>
      <w:r>
        <w:rPr>
          <w:rFonts w:ascii="Corbel" w:hAnsi="Corbel" w:cs="Corbel"/>
          <w:color w:val="000000"/>
        </w:rPr>
        <w:t xml:space="preserve">equired by code, regulation, or </w:t>
      </w:r>
      <w:r w:rsidRPr="00FB69C3">
        <w:rPr>
          <w:rFonts w:ascii="Corbel" w:hAnsi="Corbel" w:cs="Corbel"/>
          <w:color w:val="000000"/>
        </w:rPr>
        <w:t>law</w:t>
      </w:r>
      <w:r>
        <w:rPr>
          <w:rFonts w:ascii="Corbel" w:hAnsi="Corbel" w:cs="Corbel"/>
          <w:color w:val="000000"/>
        </w:rPr>
        <w:t>,</w:t>
      </w:r>
      <w:r w:rsidRPr="00FB69C3">
        <w:rPr>
          <w:rFonts w:ascii="Corbel" w:hAnsi="Corbel" w:cs="Corbel"/>
          <w:color w:val="000000"/>
        </w:rPr>
        <w:t xml:space="preserve"> or </w:t>
      </w:r>
      <w:r>
        <w:rPr>
          <w:rFonts w:ascii="Corbel" w:hAnsi="Corbel" w:cs="Corbel"/>
          <w:color w:val="000000"/>
        </w:rPr>
        <w:t xml:space="preserve">as </w:t>
      </w:r>
      <w:r w:rsidRPr="00FB69C3">
        <w:rPr>
          <w:rFonts w:ascii="Corbel" w:hAnsi="Corbel" w:cs="Corbel"/>
          <w:color w:val="000000"/>
        </w:rPr>
        <w:t xml:space="preserve">expected to occur as </w:t>
      </w:r>
      <w:r>
        <w:rPr>
          <w:rFonts w:ascii="Corbel" w:hAnsi="Corbel" w:cs="Corbel"/>
          <w:color w:val="000000"/>
        </w:rPr>
        <w:t>standard practice. The Standard Practice Baseline</w:t>
      </w:r>
      <w:r w:rsidRPr="00FB69C3">
        <w:rPr>
          <w:rFonts w:ascii="Corbel" w:hAnsi="Corbel" w:cs="Corbel"/>
          <w:color w:val="000000"/>
        </w:rPr>
        <w:t xml:space="preserve"> </w:t>
      </w:r>
      <w:r w:rsidRPr="0081403D">
        <w:rPr>
          <w:rFonts w:ascii="Corbel" w:hAnsi="Corbel" w:cs="Corbel"/>
          <w:color w:val="000000"/>
        </w:rPr>
        <w:t>activity or installation</w:t>
      </w:r>
      <w:r w:rsidRPr="0081403D" w:rsidDel="0081403D">
        <w:rPr>
          <w:rFonts w:ascii="Corbel" w:hAnsi="Corbel" w:cs="Corbel"/>
          <w:color w:val="000000"/>
        </w:rPr>
        <w:t xml:space="preserve"> </w:t>
      </w:r>
      <w:r>
        <w:rPr>
          <w:rFonts w:ascii="Corbel" w:hAnsi="Corbel" w:cs="Corbel"/>
          <w:color w:val="000000"/>
        </w:rPr>
        <w:t xml:space="preserve">must </w:t>
      </w:r>
      <w:r w:rsidRPr="00EE00FC">
        <w:rPr>
          <w:rFonts w:ascii="Corbel" w:hAnsi="Corbel" w:cs="Corbel"/>
          <w:color w:val="000000"/>
        </w:rPr>
        <w:t>meet the anticipated functional</w:t>
      </w:r>
      <w:ins w:id="6" w:author="Chan, Ryan" w:date="2017-06-19T16:05:00Z">
        <w:r>
          <w:rPr>
            <w:rFonts w:ascii="Corbel" w:hAnsi="Corbel" w:cs="Corbel"/>
            <w:color w:val="000000"/>
          </w:rPr>
          <w:t>, technical,</w:t>
        </w:r>
      </w:ins>
      <w:r>
        <w:rPr>
          <w:rFonts w:ascii="Corbel" w:hAnsi="Corbel" w:cs="Corbel"/>
          <w:color w:val="000000"/>
        </w:rPr>
        <w:t xml:space="preserve"> and economic</w:t>
      </w:r>
      <w:ins w:id="7" w:author="Chan, Ryan" w:date="2017-06-20T10:32:00Z">
        <w:r>
          <w:rPr>
            <w:rFonts w:ascii="Corbel" w:hAnsi="Corbel" w:cs="Corbel"/>
            <w:color w:val="000000"/>
          </w:rPr>
          <w:t xml:space="preserve"> </w:t>
        </w:r>
      </w:ins>
      <w:del w:id="8" w:author="Chan, Ryan" w:date="2017-06-20T10:32:00Z">
        <w:r w:rsidRPr="00EE00FC" w:rsidDel="007843C0">
          <w:rPr>
            <w:rFonts w:ascii="Corbel" w:hAnsi="Corbel" w:cs="Corbel"/>
            <w:color w:val="000000"/>
          </w:rPr>
          <w:delText xml:space="preserve"> </w:delText>
        </w:r>
      </w:del>
      <w:r w:rsidRPr="00EE00FC">
        <w:rPr>
          <w:rFonts w:ascii="Corbel" w:hAnsi="Corbel" w:cs="Corbel"/>
          <w:color w:val="000000"/>
        </w:rPr>
        <w:t>needs</w:t>
      </w:r>
      <w:ins w:id="9" w:author="Chan, Ryan" w:date="2017-06-20T10:32:00Z">
        <w:r>
          <w:rPr>
            <w:rStyle w:val="EndnoteReference"/>
            <w:rFonts w:ascii="Corbel" w:hAnsi="Corbel" w:cs="Corbel"/>
            <w:color w:val="000000"/>
          </w:rPr>
          <w:endnoteReference w:id="3"/>
        </w:r>
        <w:r w:rsidRPr="00EE00FC">
          <w:rPr>
            <w:rFonts w:ascii="Corbel" w:hAnsi="Corbel" w:cs="Corbel"/>
            <w:color w:val="000000"/>
          </w:rPr>
          <w:t xml:space="preserve"> </w:t>
        </w:r>
      </w:ins>
      <w:r w:rsidRPr="00EE00FC">
        <w:rPr>
          <w:rFonts w:ascii="Corbel" w:hAnsi="Corbel" w:cs="Corbel"/>
          <w:color w:val="000000"/>
        </w:rPr>
        <w:t xml:space="preserve"> of the custome</w:t>
      </w:r>
      <w:r w:rsidRPr="00005EE0">
        <w:rPr>
          <w:rFonts w:ascii="Corbel" w:hAnsi="Corbel" w:cs="Corbel"/>
          <w:color w:val="000000"/>
        </w:rPr>
        <w:t>r, building, or process</w:t>
      </w:r>
      <w:r>
        <w:rPr>
          <w:rFonts w:ascii="Corbel" w:hAnsi="Corbel" w:cs="Corbel"/>
          <w:color w:val="000000"/>
        </w:rPr>
        <w:t xml:space="preserve"> </w:t>
      </w:r>
      <w:del w:id="13" w:author="Chan, Ryan" w:date="2017-06-19T15:04:00Z">
        <w:r w:rsidDel="0091003A">
          <w:rPr>
            <w:rFonts w:ascii="Corbel" w:hAnsi="Corbel" w:cs="Corbel"/>
            <w:color w:val="000000"/>
          </w:rPr>
          <w:delText>while maintaining</w:delText>
        </w:r>
      </w:del>
      <w:ins w:id="14" w:author="Chan, Ryan" w:date="2017-06-19T15:04:00Z">
        <w:r>
          <w:rPr>
            <w:rFonts w:ascii="Corbel" w:hAnsi="Corbel" w:cs="Corbel"/>
            <w:color w:val="000000"/>
          </w:rPr>
          <w:t xml:space="preserve">and </w:t>
        </w:r>
      </w:ins>
      <w:ins w:id="15" w:author="Chan, Ryan" w:date="2017-06-19T16:07:00Z">
        <w:r>
          <w:rPr>
            <w:rFonts w:ascii="Corbel" w:hAnsi="Corbel" w:cs="Corbel"/>
            <w:color w:val="000000"/>
          </w:rPr>
          <w:t>provide</w:t>
        </w:r>
      </w:ins>
      <w:r>
        <w:rPr>
          <w:rFonts w:ascii="Corbel" w:hAnsi="Corbel" w:cs="Corbel"/>
          <w:color w:val="000000"/>
        </w:rPr>
        <w:t xml:space="preserve"> a comparable level of service as </w:t>
      </w:r>
      <w:del w:id="16" w:author="Chan, Ryan" w:date="2017-06-19T15:04:00Z">
        <w:r w:rsidDel="0091003A">
          <w:rPr>
            <w:rFonts w:ascii="Corbel" w:hAnsi="Corbel" w:cs="Corbel"/>
            <w:color w:val="000000"/>
          </w:rPr>
          <w:delText>perceived by the customer</w:delText>
        </w:r>
      </w:del>
      <w:ins w:id="17" w:author="Chan, Ryan" w:date="2017-06-19T15:04:00Z">
        <w:r>
          <w:rPr>
            <w:rFonts w:ascii="Corbel" w:hAnsi="Corbel" w:cs="Corbel"/>
            <w:color w:val="000000"/>
          </w:rPr>
          <w:t>the EE measure</w:t>
        </w:r>
      </w:ins>
      <w:r>
        <w:rPr>
          <w:rFonts w:ascii="Corbel" w:hAnsi="Corbel" w:cs="Corbel"/>
          <w:color w:val="000000"/>
        </w:rPr>
        <w:t>.</w:t>
      </w:r>
      <w:r>
        <w:rPr>
          <w:rStyle w:val="EndnoteReference"/>
          <w:rFonts w:ascii="Corbel" w:hAnsi="Corbel" w:cs="Corbel"/>
          <w:color w:val="000000"/>
        </w:rPr>
        <w:endnoteReference w:id="4"/>
      </w:r>
      <w:r>
        <w:rPr>
          <w:rFonts w:ascii="Corbel" w:hAnsi="Corbel" w:cs="Corbel"/>
          <w:color w:val="000000"/>
        </w:rPr>
        <w:t xml:space="preserve"> </w:t>
      </w:r>
    </w:p>
    <w:p w14:paraId="7D228144" w14:textId="77777777" w:rsidR="00504A07" w:rsidRDefault="00504A07" w:rsidP="000337BE">
      <w:pPr>
        <w:spacing w:after="0"/>
        <w:rPr>
          <w:rFonts w:ascii="Corbel" w:hAnsi="Corbel" w:cs="Corbel"/>
          <w:color w:val="000000"/>
        </w:rPr>
      </w:pPr>
      <w:r w:rsidRPr="00C8073D">
        <w:rPr>
          <w:rFonts w:ascii="Corbel" w:hAnsi="Corbel" w:cs="Corbel"/>
          <w:b/>
          <w:color w:val="000000"/>
        </w:rPr>
        <w:t>Selection</w:t>
      </w:r>
      <w:r>
        <w:rPr>
          <w:rFonts w:ascii="Corbel" w:hAnsi="Corbel" w:cs="Corbel"/>
          <w:b/>
          <w:color w:val="000000"/>
        </w:rPr>
        <w:t xml:space="preserve"> Process</w:t>
      </w:r>
      <w:r>
        <w:rPr>
          <w:rFonts w:ascii="Corbel" w:hAnsi="Corbel" w:cs="Corbel"/>
          <w:color w:val="000000"/>
        </w:rPr>
        <w:t xml:space="preserve">: </w:t>
      </w:r>
    </w:p>
    <w:p w14:paraId="2FC60271" w14:textId="7936B813" w:rsidR="00504A07" w:rsidRDefault="00504A07" w:rsidP="000337BE">
      <w:pPr>
        <w:rPr>
          <w:rFonts w:ascii="Corbel" w:hAnsi="Corbel" w:cs="Corbel"/>
          <w:color w:val="000000"/>
        </w:rPr>
      </w:pPr>
      <w:commentRangeStart w:id="24"/>
      <w:commentRangeStart w:id="25"/>
      <w:r>
        <w:rPr>
          <w:rFonts w:ascii="Corbel" w:hAnsi="Corbel" w:cs="Corbel"/>
          <w:color w:val="000000"/>
        </w:rPr>
        <w:t xml:space="preserve">Step 1. </w:t>
      </w:r>
      <w:commentRangeEnd w:id="24"/>
      <w:r>
        <w:rPr>
          <w:rStyle w:val="CommentReference"/>
        </w:rPr>
        <w:commentReference w:id="24"/>
      </w:r>
      <w:commentRangeEnd w:id="25"/>
      <w:r w:rsidR="00F538ED">
        <w:rPr>
          <w:rStyle w:val="CommentReference"/>
        </w:rPr>
        <w:commentReference w:id="25"/>
      </w:r>
      <w:r>
        <w:rPr>
          <w:rFonts w:ascii="Corbel" w:hAnsi="Corbel" w:cs="Corbel"/>
          <w:color w:val="000000"/>
        </w:rPr>
        <w:t xml:space="preserve">Consider and apply any applicable </w:t>
      </w:r>
      <w:r w:rsidRPr="00402F06">
        <w:rPr>
          <w:rFonts w:ascii="Corbel" w:hAnsi="Corbel" w:cs="Corbel"/>
          <w:color w:val="000000"/>
        </w:rPr>
        <w:t xml:space="preserve">and current </w:t>
      </w:r>
      <w:r>
        <w:rPr>
          <w:rFonts w:ascii="Corbel" w:hAnsi="Corbel" w:cs="Corbel"/>
          <w:color w:val="000000"/>
        </w:rPr>
        <w:t xml:space="preserve">CPUC published Standard Practice documents relevant to the </w:t>
      </w:r>
      <w:r w:rsidRPr="00FF5AE9">
        <w:rPr>
          <w:rFonts w:ascii="Corbel" w:hAnsi="Corbel" w:cs="Corbel"/>
          <w:color w:val="000000"/>
        </w:rPr>
        <w:t>anticipated functional</w:t>
      </w:r>
      <w:ins w:id="26" w:author="Chan, Ryan" w:date="2017-06-19T15:57:00Z">
        <w:r>
          <w:rPr>
            <w:rFonts w:ascii="Corbel" w:hAnsi="Corbel" w:cs="Corbel"/>
            <w:color w:val="000000"/>
          </w:rPr>
          <w:t>, technical,</w:t>
        </w:r>
      </w:ins>
      <w:r>
        <w:rPr>
          <w:rFonts w:ascii="Corbel" w:hAnsi="Corbel" w:cs="Corbel"/>
          <w:color w:val="000000"/>
        </w:rPr>
        <w:t xml:space="preserve"> and economic</w:t>
      </w:r>
      <w:r w:rsidRPr="00FF5AE9">
        <w:rPr>
          <w:rFonts w:ascii="Corbel" w:hAnsi="Corbel" w:cs="Corbel"/>
          <w:color w:val="000000"/>
        </w:rPr>
        <w:t xml:space="preserve"> needs of the customer, building, or process</w:t>
      </w:r>
      <w:r>
        <w:rPr>
          <w:rFonts w:ascii="Corbel" w:hAnsi="Corbel" w:cs="Corbel"/>
          <w:color w:val="000000"/>
        </w:rPr>
        <w:t xml:space="preserve">. Such documents, which may include ISP </w:t>
      </w:r>
      <w:del w:id="27" w:author="Chan, Ryan" w:date="2017-06-20T16:22:00Z">
        <w:r w:rsidDel="00210A8D">
          <w:rPr>
            <w:rFonts w:ascii="Corbel" w:hAnsi="Corbel" w:cs="Corbel"/>
            <w:color w:val="000000"/>
          </w:rPr>
          <w:delText>determinations</w:delText>
        </w:r>
      </w:del>
      <w:ins w:id="28" w:author="Chan, Ryan" w:date="2017-06-20T16:22:00Z">
        <w:r w:rsidR="00210A8D">
          <w:rPr>
            <w:rFonts w:ascii="Corbel" w:hAnsi="Corbel" w:cs="Corbel"/>
            <w:color w:val="000000"/>
          </w:rPr>
          <w:t>study reports</w:t>
        </w:r>
      </w:ins>
      <w:r>
        <w:rPr>
          <w:rFonts w:ascii="Corbel" w:hAnsi="Corbel" w:cs="Corbel"/>
          <w:color w:val="000000"/>
        </w:rPr>
        <w:t>, DEER baseline values, or CPUC-issued memoranda</w:t>
      </w:r>
      <w:ins w:id="29" w:author="Chan, Ryan" w:date="2017-06-20T16:22:00Z">
        <w:r w:rsidR="00210A8D">
          <w:rPr>
            <w:rFonts w:ascii="Corbel" w:hAnsi="Corbel" w:cs="Corbel"/>
            <w:color w:val="000000"/>
          </w:rPr>
          <w:t xml:space="preserve"> or dispositions</w:t>
        </w:r>
      </w:ins>
      <w:r>
        <w:rPr>
          <w:rFonts w:ascii="Corbel" w:hAnsi="Corbel" w:cs="Corbel"/>
          <w:color w:val="000000"/>
        </w:rPr>
        <w:t>, will be publically available on a single website with a date of issuance and effective dates.</w:t>
      </w:r>
      <w:r>
        <w:rPr>
          <w:rStyle w:val="EndnoteReference"/>
          <w:rFonts w:ascii="Corbel" w:hAnsi="Corbel" w:cs="Corbel"/>
          <w:color w:val="000000"/>
        </w:rPr>
        <w:endnoteReference w:id="5"/>
      </w:r>
      <w:r>
        <w:rPr>
          <w:rFonts w:ascii="Corbel" w:hAnsi="Corbel" w:cs="Corbel"/>
          <w:color w:val="000000"/>
        </w:rPr>
        <w:t xml:space="preserve"> If applicable baseline </w:t>
      </w:r>
      <w:del w:id="31" w:author="Chan, Ryan" w:date="2017-06-20T16:31:00Z">
        <w:r w:rsidDel="00210A8D">
          <w:rPr>
            <w:rFonts w:ascii="Corbel" w:hAnsi="Corbel" w:cs="Corbel"/>
            <w:color w:val="000000"/>
          </w:rPr>
          <w:delText xml:space="preserve">assumptions or </w:delText>
        </w:r>
      </w:del>
      <w:del w:id="32" w:author="Chan, Ryan" w:date="2017-06-20T16:32:00Z">
        <w:r w:rsidDel="00ED68D4">
          <w:rPr>
            <w:rFonts w:ascii="Corbel" w:hAnsi="Corbel" w:cs="Corbel"/>
            <w:color w:val="000000"/>
          </w:rPr>
          <w:delText>guidance</w:delText>
        </w:r>
      </w:del>
      <w:ins w:id="33" w:author="Chan, Ryan" w:date="2017-06-20T16:32:00Z">
        <w:r w:rsidR="00ED68D4">
          <w:rPr>
            <w:rFonts w:ascii="Corbel" w:hAnsi="Corbel" w:cs="Corbel"/>
            <w:color w:val="000000"/>
          </w:rPr>
          <w:t xml:space="preserve">information </w:t>
        </w:r>
      </w:ins>
      <w:ins w:id="34" w:author="Chan, Ryan" w:date="2017-06-20T16:31:00Z">
        <w:r w:rsidR="00210A8D">
          <w:rPr>
            <w:rFonts w:ascii="Corbel" w:hAnsi="Corbel" w:cs="Corbel"/>
            <w:color w:val="000000"/>
          </w:rPr>
          <w:t>within the</w:t>
        </w:r>
      </w:ins>
      <w:ins w:id="35" w:author="Chan, Ryan" w:date="2017-06-20T16:32:00Z">
        <w:r w:rsidR="00ED68D4">
          <w:rPr>
            <w:rFonts w:ascii="Corbel" w:hAnsi="Corbel" w:cs="Corbel"/>
            <w:color w:val="000000"/>
          </w:rPr>
          <w:t>se documents</w:t>
        </w:r>
      </w:ins>
      <w:r>
        <w:rPr>
          <w:rFonts w:ascii="Corbel" w:hAnsi="Corbel" w:cs="Corbel"/>
          <w:color w:val="000000"/>
        </w:rPr>
        <w:t xml:space="preserve"> is found, </w:t>
      </w:r>
      <w:del w:id="36" w:author="Chan, Ryan" w:date="2017-06-20T16:32:00Z">
        <w:r w:rsidDel="00ED68D4">
          <w:rPr>
            <w:rFonts w:ascii="Corbel" w:hAnsi="Corbel" w:cs="Corbel"/>
            <w:color w:val="000000"/>
          </w:rPr>
          <w:delText xml:space="preserve">follow </w:delText>
        </w:r>
      </w:del>
      <w:ins w:id="37" w:author="Chan, Ryan" w:date="2017-06-20T16:32:00Z">
        <w:r w:rsidR="00ED68D4">
          <w:rPr>
            <w:rFonts w:ascii="Corbel" w:hAnsi="Corbel" w:cs="Corbel"/>
            <w:color w:val="000000"/>
          </w:rPr>
          <w:t xml:space="preserve">apply </w:t>
        </w:r>
      </w:ins>
      <w:r>
        <w:rPr>
          <w:rFonts w:ascii="Corbel" w:hAnsi="Corbel" w:cs="Corbel"/>
          <w:color w:val="000000"/>
        </w:rPr>
        <w:t xml:space="preserve">it and stop here. </w:t>
      </w:r>
      <w:r>
        <w:t xml:space="preserve">If </w:t>
      </w:r>
      <w:del w:id="38" w:author="Chan, Ryan" w:date="2017-06-20T16:32:00Z">
        <w:r w:rsidDel="00ED68D4">
          <w:delText>an applicable baseline assumption</w:delText>
        </w:r>
      </w:del>
      <w:ins w:id="39" w:author="Chan, Ryan" w:date="2017-06-20T16:35:00Z">
        <w:r w:rsidR="00F538ED">
          <w:t>applicable</w:t>
        </w:r>
      </w:ins>
      <w:ins w:id="40" w:author="Chan, Ryan" w:date="2017-06-20T16:32:00Z">
        <w:r w:rsidR="00ED68D4">
          <w:t xml:space="preserve"> information</w:t>
        </w:r>
      </w:ins>
      <w:r>
        <w:t xml:space="preserve"> is not found, </w:t>
      </w:r>
      <w:ins w:id="41" w:author="Chan, Ryan" w:date="2017-06-20T16:35:00Z">
        <w:r w:rsidR="00F538ED">
          <w:t>review and follow the ISP Guidance Document.</w:t>
        </w:r>
        <w:r w:rsidR="00F538ED">
          <w:rPr>
            <w:rStyle w:val="EndnoteReference"/>
          </w:rPr>
          <w:endnoteReference w:id="6"/>
        </w:r>
        <w:r w:rsidR="00F538ED">
          <w:t xml:space="preserve"> </w:t>
        </w:r>
      </w:ins>
      <w:ins w:id="46" w:author="Chan, Ryan" w:date="2017-06-20T16:37:00Z">
        <w:r w:rsidR="00F538ED">
          <w:t>When appropriate,</w:t>
        </w:r>
      </w:ins>
      <w:ins w:id="47" w:author="Chan, Ryan" w:date="2017-06-20T16:35:00Z">
        <w:r w:rsidR="00F538ED">
          <w:t xml:space="preserve"> </w:t>
        </w:r>
      </w:ins>
      <w:r>
        <w:t>proceed to Step 2.</w:t>
      </w:r>
      <w:ins w:id="48" w:author="Chan, Ryan" w:date="2017-06-20T16:28:00Z">
        <w:r w:rsidR="00210A8D" w:rsidRPr="00210A8D">
          <w:rPr>
            <w:rStyle w:val="EndnoteReference"/>
          </w:rPr>
          <w:t xml:space="preserve"> </w:t>
        </w:r>
      </w:ins>
    </w:p>
    <w:p w14:paraId="5A5882E3" w14:textId="78E5664A" w:rsidR="00504A07" w:rsidRDefault="00504A07" w:rsidP="000337BE">
      <w:pPr>
        <w:rPr>
          <w:rFonts w:ascii="Corbel" w:hAnsi="Corbel" w:cs="Corbel"/>
          <w:color w:val="000000"/>
        </w:rPr>
      </w:pPr>
      <w:r>
        <w:rPr>
          <w:rFonts w:ascii="Corbel" w:hAnsi="Corbel" w:cs="Corbel"/>
          <w:color w:val="000000"/>
        </w:rPr>
        <w:t>Step 2. Identify the options presented by the project developer</w:t>
      </w:r>
      <w:r>
        <w:rPr>
          <w:rStyle w:val="CommentReference"/>
        </w:rPr>
        <w:commentReference w:id="49"/>
      </w:r>
      <w:r>
        <w:rPr>
          <w:rFonts w:ascii="Corbel" w:hAnsi="Corbel" w:cs="Corbel"/>
          <w:color w:val="000000"/>
        </w:rPr>
        <w:t>, or that the customer considers functionally</w:t>
      </w:r>
      <w:ins w:id="50" w:author="Chan, Ryan" w:date="2017-06-19T16:07:00Z">
        <w:r>
          <w:rPr>
            <w:rFonts w:ascii="Corbel" w:hAnsi="Corbel" w:cs="Corbel"/>
            <w:color w:val="000000"/>
          </w:rPr>
          <w:t>, technically,</w:t>
        </w:r>
      </w:ins>
      <w:r>
        <w:rPr>
          <w:rFonts w:ascii="Corbel" w:hAnsi="Corbel" w:cs="Corbel"/>
          <w:color w:val="000000"/>
        </w:rPr>
        <w:t xml:space="preserve"> and economically feasible to implement, including any known options that are presently and commonly implemented. Options must </w:t>
      </w:r>
      <w:commentRangeStart w:id="51"/>
      <w:commentRangeStart w:id="52"/>
      <w:r>
        <w:rPr>
          <w:rFonts w:ascii="Corbel" w:hAnsi="Corbel" w:cs="Corbel"/>
          <w:color w:val="000000"/>
        </w:rPr>
        <w:t>comply with all codes, standards, and other requirements, with consideration fo</w:t>
      </w:r>
      <w:commentRangeEnd w:id="51"/>
      <w:r>
        <w:rPr>
          <w:rStyle w:val="CommentReference"/>
        </w:rPr>
        <w:commentReference w:id="51"/>
      </w:r>
      <w:commentRangeEnd w:id="52"/>
      <w:r>
        <w:rPr>
          <w:rStyle w:val="CommentReference"/>
        </w:rPr>
        <w:commentReference w:id="52"/>
      </w:r>
      <w:r>
        <w:rPr>
          <w:rFonts w:ascii="Corbel" w:hAnsi="Corbel" w:cs="Corbel"/>
          <w:color w:val="000000"/>
        </w:rPr>
        <w:t xml:space="preserve">r: </w:t>
      </w:r>
    </w:p>
    <w:p w14:paraId="10A23681" w14:textId="77777777" w:rsidR="00504A07" w:rsidRDefault="00504A07" w:rsidP="000337BE">
      <w:pPr>
        <w:ind w:left="720"/>
        <w:rPr>
          <w:rFonts w:ascii="Corbel" w:hAnsi="Corbel" w:cs="Corbel"/>
          <w:color w:val="000000"/>
        </w:rPr>
      </w:pPr>
      <w:r>
        <w:rPr>
          <w:rFonts w:ascii="Corbel" w:hAnsi="Corbel" w:cs="Corbel"/>
          <w:color w:val="000000"/>
        </w:rPr>
        <w:t>A</w:t>
      </w:r>
      <w:r w:rsidRPr="00A91202">
        <w:rPr>
          <w:rFonts w:ascii="Corbel" w:hAnsi="Corbel" w:cs="Corbel"/>
          <w:color w:val="000000"/>
        </w:rPr>
        <w:t xml:space="preserve">. </w:t>
      </w:r>
      <w:r>
        <w:rPr>
          <w:rFonts w:ascii="Corbel" w:hAnsi="Corbel" w:cs="Corbel"/>
          <w:color w:val="000000"/>
        </w:rPr>
        <w:t>Applicable m</w:t>
      </w:r>
      <w:r w:rsidRPr="00A91202">
        <w:rPr>
          <w:rFonts w:ascii="Corbel" w:hAnsi="Corbel" w:cs="Corbel"/>
          <w:color w:val="000000"/>
        </w:rPr>
        <w:t xml:space="preserve">inimum </w:t>
      </w:r>
      <w:r>
        <w:rPr>
          <w:rFonts w:ascii="Corbel" w:hAnsi="Corbel" w:cs="Corbel"/>
          <w:color w:val="000000"/>
        </w:rPr>
        <w:t xml:space="preserve">building energy efficiency </w:t>
      </w:r>
      <w:r w:rsidRPr="00A91202">
        <w:rPr>
          <w:rFonts w:ascii="Corbel" w:hAnsi="Corbel" w:cs="Corbel"/>
          <w:color w:val="000000"/>
        </w:rPr>
        <w:t>requirements</w:t>
      </w:r>
      <w:r>
        <w:rPr>
          <w:rFonts w:ascii="Corbel" w:hAnsi="Corbel" w:cs="Corbel"/>
          <w:color w:val="000000"/>
        </w:rPr>
        <w:t xml:space="preserve">, e.g. </w:t>
      </w:r>
      <w:r w:rsidRPr="00A91202">
        <w:rPr>
          <w:rFonts w:ascii="Corbel" w:hAnsi="Corbel" w:cs="Corbel"/>
          <w:color w:val="000000"/>
        </w:rPr>
        <w:t>California Building Energy Efficiency Standards (Title 24 – Part 6)</w:t>
      </w:r>
      <w:r>
        <w:rPr>
          <w:rFonts w:ascii="Corbel" w:hAnsi="Corbel" w:cs="Corbel"/>
          <w:color w:val="000000"/>
        </w:rPr>
        <w:t xml:space="preserve"> or ASHRAE Standard 90.1, and</w:t>
      </w:r>
    </w:p>
    <w:p w14:paraId="3A11A5E4" w14:textId="77777777" w:rsidR="00504A07" w:rsidRDefault="00504A07" w:rsidP="000337BE">
      <w:pPr>
        <w:ind w:left="720"/>
        <w:rPr>
          <w:rFonts w:ascii="Corbel" w:hAnsi="Corbel" w:cs="Corbel"/>
          <w:color w:val="000000"/>
        </w:rPr>
      </w:pPr>
      <w:r>
        <w:rPr>
          <w:rFonts w:ascii="Corbel" w:hAnsi="Corbel" w:cs="Corbel"/>
          <w:color w:val="000000"/>
        </w:rPr>
        <w:t>B</w:t>
      </w:r>
      <w:r w:rsidRPr="00A91202">
        <w:rPr>
          <w:rFonts w:ascii="Corbel" w:hAnsi="Corbel" w:cs="Corbel"/>
          <w:color w:val="000000"/>
        </w:rPr>
        <w:t xml:space="preserve">. </w:t>
      </w:r>
      <w:r>
        <w:rPr>
          <w:rFonts w:ascii="Corbel" w:hAnsi="Corbel" w:cs="Corbel"/>
          <w:color w:val="000000"/>
        </w:rPr>
        <w:t>Other</w:t>
      </w:r>
      <w:r w:rsidRPr="00A91202">
        <w:rPr>
          <w:rFonts w:ascii="Corbel" w:hAnsi="Corbel" w:cs="Corbel"/>
          <w:color w:val="000000"/>
        </w:rPr>
        <w:t xml:space="preserve"> applicable federal, state, and local regulations or requirements</w:t>
      </w:r>
      <w:r>
        <w:rPr>
          <w:rFonts w:ascii="Corbel" w:hAnsi="Corbel" w:cs="Corbel"/>
          <w:color w:val="000000"/>
        </w:rPr>
        <w:t>,</w:t>
      </w:r>
      <w:r>
        <w:rPr>
          <w:rStyle w:val="EndnoteReference"/>
          <w:rFonts w:ascii="Corbel" w:hAnsi="Corbel" w:cs="Corbel"/>
          <w:color w:val="000000"/>
        </w:rPr>
        <w:endnoteReference w:id="7"/>
      </w:r>
      <w:r w:rsidRPr="00A91202">
        <w:rPr>
          <w:rFonts w:ascii="Corbel" w:hAnsi="Corbel" w:cs="Corbel"/>
          <w:color w:val="000000"/>
        </w:rPr>
        <w:t xml:space="preserve"> </w:t>
      </w:r>
      <w:r>
        <w:rPr>
          <w:rFonts w:ascii="Corbel" w:hAnsi="Corbel" w:cs="Corbel"/>
          <w:color w:val="000000"/>
        </w:rPr>
        <w:t>e.g. Title 20, CARB Regulations, Federal Appliance Standards, and</w:t>
      </w:r>
    </w:p>
    <w:p w14:paraId="5215EA0D" w14:textId="416D4A01" w:rsidR="00504A07" w:rsidRDefault="00504A07" w:rsidP="000337BE">
      <w:pPr>
        <w:ind w:left="720"/>
        <w:rPr>
          <w:rFonts w:ascii="Corbel" w:hAnsi="Corbel" w:cs="Corbel"/>
          <w:color w:val="000000"/>
        </w:rPr>
      </w:pPr>
      <w:r>
        <w:rPr>
          <w:rFonts w:ascii="Corbel" w:hAnsi="Corbel" w:cs="Corbel"/>
          <w:color w:val="000000"/>
        </w:rPr>
        <w:t xml:space="preserve">C. Providing a comparable level of </w:t>
      </w:r>
      <w:commentRangeStart w:id="53"/>
      <w:commentRangeStart w:id="54"/>
      <w:r>
        <w:rPr>
          <w:rFonts w:ascii="Corbel" w:hAnsi="Corbel" w:cs="Corbel"/>
          <w:color w:val="000000"/>
        </w:rPr>
        <w:t xml:space="preserve">service </w:t>
      </w:r>
      <w:commentRangeEnd w:id="53"/>
      <w:r>
        <w:rPr>
          <w:rStyle w:val="CommentReference"/>
        </w:rPr>
        <w:commentReference w:id="53"/>
      </w:r>
      <w:commentRangeEnd w:id="54"/>
      <w:r>
        <w:rPr>
          <w:rStyle w:val="CommentReference"/>
        </w:rPr>
        <w:commentReference w:id="54"/>
      </w:r>
      <w:r>
        <w:rPr>
          <w:rFonts w:ascii="Corbel" w:hAnsi="Corbel" w:cs="Corbel"/>
          <w:color w:val="000000"/>
        </w:rPr>
        <w:t>as the EE measure for the EUL of the EE measure.</w:t>
      </w:r>
    </w:p>
    <w:p w14:paraId="2DC0E6D7" w14:textId="61D1233E" w:rsidR="00504A07" w:rsidRDefault="00504A07" w:rsidP="000337BE">
      <w:pPr>
        <w:rPr>
          <w:rFonts w:ascii="Corbel" w:hAnsi="Corbel" w:cs="Corbel"/>
          <w:color w:val="000000"/>
        </w:rPr>
      </w:pPr>
      <w:r>
        <w:rPr>
          <w:rFonts w:ascii="Corbel" w:hAnsi="Corbel" w:cs="Corbel"/>
          <w:color w:val="000000"/>
        </w:rPr>
        <w:t>Functional</w:t>
      </w:r>
      <w:ins w:id="55" w:author="Chan, Ryan" w:date="2017-06-19T16:29:00Z">
        <w:r>
          <w:rPr>
            <w:rFonts w:ascii="Corbel" w:hAnsi="Corbel" w:cs="Corbel"/>
            <w:color w:val="000000"/>
          </w:rPr>
          <w:t>, technical,</w:t>
        </w:r>
      </w:ins>
      <w:r>
        <w:rPr>
          <w:rFonts w:ascii="Corbel" w:hAnsi="Corbel" w:cs="Corbel"/>
          <w:color w:val="000000"/>
        </w:rPr>
        <w:t xml:space="preserve"> and economic feasibility is perceived and defined by the customer, but should take into account the need for performance and reliability, as well as any relevant operational, </w:t>
      </w:r>
      <w:r>
        <w:rPr>
          <w:rFonts w:ascii="Corbel" w:hAnsi="Corbel" w:cs="Corbel"/>
          <w:color w:val="000000"/>
        </w:rPr>
        <w:lastRenderedPageBreak/>
        <w:t>maintenance, and energy</w:t>
      </w:r>
      <w:ins w:id="56" w:author="Chan, Ryan" w:date="2017-06-20T14:35:00Z">
        <w:r w:rsidR="00881823">
          <w:rPr>
            <w:rStyle w:val="EndnoteReference"/>
            <w:rFonts w:ascii="Corbel" w:hAnsi="Corbel" w:cs="Corbel"/>
            <w:color w:val="000000"/>
          </w:rPr>
          <w:endnoteReference w:id="8"/>
        </w:r>
      </w:ins>
      <w:r>
        <w:rPr>
          <w:rFonts w:ascii="Corbel" w:hAnsi="Corbel" w:cs="Corbel"/>
          <w:color w:val="000000"/>
        </w:rPr>
        <w:t xml:space="preserve"> costs. The customer must consider any options considered under this step as reasonable to implement.</w:t>
      </w:r>
    </w:p>
    <w:p w14:paraId="19A60DDA" w14:textId="2BC5FA54" w:rsidR="00504A07" w:rsidRDefault="00504A07" w:rsidP="000337BE">
      <w:pPr>
        <w:rPr>
          <w:ins w:id="74" w:author="Chan, Ryan" w:date="2017-06-20T10:49:00Z"/>
          <w:rFonts w:ascii="Corbel" w:hAnsi="Corbel" w:cs="Corbel"/>
          <w:color w:val="000000"/>
        </w:rPr>
      </w:pPr>
      <w:r>
        <w:rPr>
          <w:rFonts w:ascii="Corbel" w:hAnsi="Corbel" w:cs="Corbel"/>
          <w:color w:val="000000"/>
        </w:rPr>
        <w:t>Step 3.  If Step 2 yields only one feasible</w:t>
      </w:r>
      <w:r w:rsidRPr="00C35FB8">
        <w:rPr>
          <w:rFonts w:ascii="Corbel" w:hAnsi="Corbel" w:cs="Corbel"/>
          <w:color w:val="000000"/>
        </w:rPr>
        <w:t xml:space="preserve"> option</w:t>
      </w:r>
      <w:r>
        <w:rPr>
          <w:rFonts w:ascii="Corbel" w:hAnsi="Corbel" w:cs="Corbel"/>
          <w:color w:val="000000"/>
        </w:rPr>
        <w:t>, that option establishes the standard practice baseline.</w:t>
      </w:r>
      <w:r>
        <w:rPr>
          <w:rStyle w:val="EndnoteReference"/>
          <w:rFonts w:ascii="Corbel" w:hAnsi="Corbel" w:cs="Corbel"/>
          <w:color w:val="000000"/>
        </w:rPr>
        <w:endnoteReference w:id="9"/>
      </w:r>
      <w:r>
        <w:rPr>
          <w:rFonts w:ascii="Corbel" w:hAnsi="Corbel" w:cs="Corbel"/>
          <w:color w:val="000000"/>
        </w:rPr>
        <w:t xml:space="preserve"> </w:t>
      </w:r>
      <w:r w:rsidR="000337BE">
        <w:rPr>
          <w:rFonts w:ascii="Corbel" w:hAnsi="Corbel" w:cs="Corbel"/>
          <w:color w:val="000000"/>
        </w:rPr>
        <w:t xml:space="preserve">If Step 2 yields two or more </w:t>
      </w:r>
      <w:r w:rsidR="007A0516">
        <w:rPr>
          <w:rFonts w:ascii="Corbel" w:hAnsi="Corbel" w:cs="Corbel"/>
          <w:color w:val="000000"/>
        </w:rPr>
        <w:t xml:space="preserve">feasible </w:t>
      </w:r>
      <w:r w:rsidR="000337BE">
        <w:rPr>
          <w:rFonts w:ascii="Corbel" w:hAnsi="Corbel" w:cs="Corbel"/>
          <w:color w:val="000000"/>
        </w:rPr>
        <w:t xml:space="preserve">options, the option that is the </w:t>
      </w:r>
      <w:r w:rsidR="000337BE" w:rsidRPr="00C35FB8">
        <w:rPr>
          <w:rFonts w:ascii="Corbel" w:hAnsi="Corbel" w:cs="Corbel"/>
          <w:color w:val="000000"/>
        </w:rPr>
        <w:t xml:space="preserve">lowest </w:t>
      </w:r>
      <w:r w:rsidR="00491160">
        <w:rPr>
          <w:rFonts w:ascii="Corbel" w:hAnsi="Corbel" w:cs="Corbel"/>
          <w:color w:val="000000"/>
        </w:rPr>
        <w:t xml:space="preserve">first-year </w:t>
      </w:r>
      <w:r w:rsidR="000337BE" w:rsidRPr="00C35FB8">
        <w:rPr>
          <w:rFonts w:ascii="Corbel" w:hAnsi="Corbel" w:cs="Corbel"/>
          <w:color w:val="000000"/>
        </w:rPr>
        <w:t>cost</w:t>
      </w:r>
      <w:ins w:id="75" w:author="Chan, Ryan" w:date="2017-06-20T14:45:00Z">
        <w:r w:rsidR="00D70070">
          <w:rPr>
            <w:rStyle w:val="EndnoteReference"/>
            <w:rFonts w:ascii="Corbel" w:hAnsi="Corbel" w:cs="Corbel"/>
            <w:color w:val="000000"/>
          </w:rPr>
          <w:endnoteReference w:id="10"/>
        </w:r>
      </w:ins>
      <w:r w:rsidR="000337BE">
        <w:rPr>
          <w:rFonts w:ascii="Corbel" w:hAnsi="Corbel" w:cs="Corbel"/>
          <w:color w:val="000000"/>
        </w:rPr>
        <w:t xml:space="preserve"> to </w:t>
      </w:r>
      <w:commentRangeStart w:id="89"/>
      <w:commentRangeStart w:id="90"/>
      <w:r w:rsidR="000337BE">
        <w:rPr>
          <w:rFonts w:ascii="Corbel" w:hAnsi="Corbel" w:cs="Corbel"/>
          <w:color w:val="000000"/>
        </w:rPr>
        <w:t>implement</w:t>
      </w:r>
      <w:commentRangeEnd w:id="89"/>
      <w:r w:rsidR="00322A6D">
        <w:rPr>
          <w:rStyle w:val="CommentReference"/>
        </w:rPr>
        <w:commentReference w:id="89"/>
      </w:r>
      <w:commentRangeEnd w:id="90"/>
      <w:r w:rsidR="003A15C1">
        <w:rPr>
          <w:rStyle w:val="CommentReference"/>
        </w:rPr>
        <w:commentReference w:id="90"/>
      </w:r>
      <w:r w:rsidR="000337BE">
        <w:rPr>
          <w:rFonts w:ascii="Corbel" w:hAnsi="Corbel" w:cs="Corbel"/>
          <w:color w:val="000000"/>
        </w:rPr>
        <w:t xml:space="preserve"> </w:t>
      </w:r>
      <w:r w:rsidR="00491160">
        <w:rPr>
          <w:rFonts w:ascii="Corbel" w:hAnsi="Corbel" w:cs="Corbel"/>
          <w:color w:val="000000"/>
        </w:rPr>
        <w:t xml:space="preserve">establishes </w:t>
      </w:r>
      <w:r w:rsidR="000337BE">
        <w:rPr>
          <w:rFonts w:ascii="Corbel" w:hAnsi="Corbel" w:cs="Corbel"/>
          <w:color w:val="000000"/>
        </w:rPr>
        <w:t>the standard practice baseline.</w:t>
      </w:r>
      <w:r w:rsidR="002E6C01">
        <w:rPr>
          <w:rFonts w:ascii="Corbel" w:hAnsi="Corbel" w:cs="Corbel"/>
          <w:color w:val="000000"/>
        </w:rPr>
        <w:t xml:space="preserve"> Costs included in this process </w:t>
      </w:r>
      <w:r w:rsidR="007A0516">
        <w:rPr>
          <w:rFonts w:ascii="Corbel" w:hAnsi="Corbel" w:cs="Corbel"/>
          <w:color w:val="000000"/>
        </w:rPr>
        <w:t>may be</w:t>
      </w:r>
      <w:r w:rsidR="00F90138">
        <w:rPr>
          <w:rFonts w:ascii="Corbel" w:hAnsi="Corbel" w:cs="Corbel"/>
          <w:color w:val="000000"/>
        </w:rPr>
        <w:t xml:space="preserve"> estimates</w:t>
      </w:r>
      <w:r w:rsidR="002D744C">
        <w:rPr>
          <w:rFonts w:ascii="Corbel" w:hAnsi="Corbel" w:cs="Corbel"/>
          <w:color w:val="000000"/>
        </w:rPr>
        <w:t>,</w:t>
      </w:r>
      <w:r w:rsidR="00F90138">
        <w:rPr>
          <w:rFonts w:ascii="Corbel" w:hAnsi="Corbel" w:cs="Corbel"/>
          <w:color w:val="000000"/>
        </w:rPr>
        <w:t xml:space="preserve"> but </w:t>
      </w:r>
      <w:r w:rsidR="002D744C">
        <w:rPr>
          <w:rFonts w:ascii="Corbel" w:hAnsi="Corbel" w:cs="Corbel"/>
          <w:color w:val="000000"/>
        </w:rPr>
        <w:t xml:space="preserve">their basis </w:t>
      </w:r>
      <w:r w:rsidR="007A0516">
        <w:rPr>
          <w:rFonts w:ascii="Corbel" w:hAnsi="Corbel" w:cs="Corbel"/>
          <w:color w:val="000000"/>
        </w:rPr>
        <w:t>must be substantiated.</w:t>
      </w:r>
    </w:p>
    <w:p w14:paraId="11A149C2" w14:textId="77777777" w:rsidR="00504A07" w:rsidRDefault="00504A07" w:rsidP="000337BE">
      <w:pPr>
        <w:rPr>
          <w:ins w:id="91" w:author="Chan, Ryan" w:date="2017-06-20T10:49:00Z"/>
          <w:rFonts w:ascii="Corbel" w:hAnsi="Corbel" w:cs="Corbel"/>
          <w:color w:val="000000"/>
        </w:rPr>
      </w:pPr>
    </w:p>
    <w:p w14:paraId="19C50BBA" w14:textId="77777777" w:rsidR="00504A07" w:rsidRDefault="00504A07" w:rsidP="000337BE">
      <w:pPr>
        <w:rPr>
          <w:ins w:id="92" w:author="Chan, Ryan" w:date="2017-06-20T10:49:00Z"/>
          <w:rFonts w:ascii="Corbel" w:hAnsi="Corbel" w:cs="Corbel"/>
          <w:color w:val="000000"/>
        </w:rPr>
      </w:pPr>
    </w:p>
    <w:p w14:paraId="375FA60E" w14:textId="77777777" w:rsidR="00504A07" w:rsidRDefault="00504A07" w:rsidP="000337BE">
      <w:pPr>
        <w:rPr>
          <w:ins w:id="93" w:author="Chan, Ryan" w:date="2017-06-20T10:49:00Z"/>
          <w:rFonts w:ascii="Corbel" w:hAnsi="Corbel" w:cs="Corbel"/>
          <w:color w:val="000000"/>
        </w:rPr>
      </w:pPr>
    </w:p>
    <w:p w14:paraId="6B722580" w14:textId="77777777" w:rsidR="00504A07" w:rsidRDefault="00504A07" w:rsidP="000337BE">
      <w:pPr>
        <w:rPr>
          <w:ins w:id="94" w:author="Chan, Ryan" w:date="2017-06-20T10:48:00Z"/>
          <w:rFonts w:ascii="Corbel" w:hAnsi="Corbel" w:cs="Corbel"/>
          <w:color w:val="000000"/>
        </w:rPr>
        <w:sectPr w:rsidR="00504A07" w:rsidSect="003E59C2">
          <w:headerReference w:type="default" r:id="rId10"/>
          <w:footerReference w:type="default" r:id="rId11"/>
          <w:endnotePr>
            <w:numFmt w:val="decimal"/>
          </w:endnotePr>
          <w:pgSz w:w="12240" w:h="15840"/>
          <w:pgMar w:top="1440" w:right="1440" w:bottom="1440" w:left="1440" w:header="720" w:footer="720" w:gutter="0"/>
          <w:cols w:space="720"/>
          <w:docGrid w:linePitch="360"/>
        </w:sectPr>
      </w:pPr>
    </w:p>
    <w:p w14:paraId="5C649215" w14:textId="23839F30" w:rsidR="000337BE" w:rsidDel="00504A07" w:rsidRDefault="000337BE" w:rsidP="000337BE">
      <w:pPr>
        <w:rPr>
          <w:del w:id="95" w:author="Chan, Ryan" w:date="2017-06-20T10:49:00Z"/>
          <w:rFonts w:ascii="Corbel" w:hAnsi="Corbel" w:cs="Corbel"/>
          <w:color w:val="000000"/>
        </w:rPr>
      </w:pPr>
    </w:p>
    <w:p w14:paraId="19451084" w14:textId="30F367BB" w:rsidR="001F70A4" w:rsidRPr="001F70A4" w:rsidRDefault="00E21CD9" w:rsidP="00A05165">
      <w:pPr>
        <w:spacing w:after="120"/>
        <w:rPr>
          <w:rFonts w:cs="Corbel"/>
          <w:b/>
          <w:u w:val="single"/>
        </w:rPr>
      </w:pPr>
      <w:r w:rsidRPr="001F70A4">
        <w:rPr>
          <w:rFonts w:cs="Corbel"/>
          <w:b/>
          <w:u w:val="single"/>
        </w:rPr>
        <w:t>MEETING 3 DISCUSSION</w:t>
      </w:r>
    </w:p>
    <w:p w14:paraId="0997461D" w14:textId="77777777" w:rsidR="00E21CD9" w:rsidRPr="001F70A4" w:rsidRDefault="00E21CD9" w:rsidP="00E21CD9">
      <w:pPr>
        <w:spacing w:after="120"/>
        <w:rPr>
          <w:rFonts w:cs="Corbel"/>
        </w:rPr>
      </w:pPr>
      <w:r w:rsidRPr="001F70A4">
        <w:rPr>
          <w:rFonts w:cs="Corbel"/>
        </w:rPr>
        <w:t>See Staff concerns in the document comments</w:t>
      </w:r>
      <w:r w:rsidR="00AB04EE" w:rsidRPr="001F70A4">
        <w:rPr>
          <w:rFonts w:cs="Corbel"/>
        </w:rPr>
        <w:t>.</w:t>
      </w:r>
    </w:p>
    <w:p w14:paraId="0B6975D2" w14:textId="77777777" w:rsidR="00E21CD9" w:rsidRPr="001F70A4" w:rsidRDefault="00E21CD9" w:rsidP="00E21CD9">
      <w:pPr>
        <w:pStyle w:val="ListParagraph"/>
        <w:numPr>
          <w:ilvl w:val="0"/>
          <w:numId w:val="6"/>
        </w:numPr>
        <w:spacing w:after="120"/>
        <w:rPr>
          <w:rFonts w:cs="Corbel"/>
        </w:rPr>
      </w:pPr>
      <w:r w:rsidRPr="001F70A4">
        <w:rPr>
          <w:rFonts w:cs="Corbel"/>
        </w:rPr>
        <w:t>Cost Review – Staff concerned that costs must represent full picture, e.g., include O&amp;M costs where they might be influential; stakeholders concerns about providing clear guidance and avoiding vague language that makes review subjective and unpredictable.</w:t>
      </w:r>
    </w:p>
    <w:p w14:paraId="67D99E00" w14:textId="77777777" w:rsidR="00A05165" w:rsidRPr="001F70A4" w:rsidRDefault="00A05165" w:rsidP="00E21CD9">
      <w:pPr>
        <w:pStyle w:val="ListParagraph"/>
        <w:numPr>
          <w:ilvl w:val="1"/>
          <w:numId w:val="6"/>
        </w:numPr>
        <w:spacing w:after="120"/>
        <w:rPr>
          <w:rFonts w:cs="Corbel"/>
        </w:rPr>
      </w:pPr>
      <w:r w:rsidRPr="001F70A4">
        <w:rPr>
          <w:rFonts w:cs="Corbel"/>
        </w:rPr>
        <w:t xml:space="preserve">Jesse/Cascade – proposed new language: </w:t>
      </w:r>
      <w:r w:rsidR="00E21CD9" w:rsidRPr="001F70A4">
        <w:rPr>
          <w:rFonts w:cs="Corbel"/>
        </w:rPr>
        <w:t>“</w:t>
      </w:r>
      <w:r w:rsidRPr="001F70A4">
        <w:rPr>
          <w:rFonts w:cs="Corbel"/>
        </w:rPr>
        <w:t>Include operation and maintenance costs, if relevant and easily-definable.</w:t>
      </w:r>
      <w:r w:rsidR="00E21CD9" w:rsidRPr="001F70A4">
        <w:rPr>
          <w:rFonts w:cs="Corbel"/>
        </w:rPr>
        <w:t>”</w:t>
      </w:r>
    </w:p>
    <w:p w14:paraId="228F665B" w14:textId="77777777" w:rsidR="00E21CD9" w:rsidRPr="001F70A4" w:rsidRDefault="00E21CD9" w:rsidP="00E21CD9">
      <w:pPr>
        <w:pStyle w:val="ListParagraph"/>
        <w:numPr>
          <w:ilvl w:val="1"/>
          <w:numId w:val="6"/>
        </w:numPr>
      </w:pPr>
      <w:r w:rsidRPr="001F70A4">
        <w:t>Paden – costs should also include lost revenue if that impacts the cost discussion for the customer; lost revenue for equipment being down needs to be incremental to baseline.</w:t>
      </w:r>
    </w:p>
    <w:p w14:paraId="72566A4D" w14:textId="77777777" w:rsidR="00AB04EE" w:rsidRPr="001F70A4" w:rsidRDefault="00AB04EE" w:rsidP="00AB04EE">
      <w:pPr>
        <w:pStyle w:val="ListParagraph"/>
        <w:numPr>
          <w:ilvl w:val="0"/>
          <w:numId w:val="6"/>
        </w:numPr>
      </w:pPr>
      <w:r w:rsidRPr="001F70A4">
        <w:t>Staff objects to part of Step 2 language that says “</w:t>
      </w:r>
      <w:r w:rsidRPr="001F70A4">
        <w:rPr>
          <w:rFonts w:cs="Corbel"/>
        </w:rPr>
        <w:t>Determine at least one viable option the customer has”. General disagreement on how many viable options to include.</w:t>
      </w:r>
    </w:p>
    <w:p w14:paraId="7839037B" w14:textId="77777777" w:rsidR="00AB04EE" w:rsidRPr="001F70A4" w:rsidRDefault="00AB04EE" w:rsidP="00AB04EE">
      <w:pPr>
        <w:pStyle w:val="ListParagraph"/>
        <w:ind w:left="1440"/>
      </w:pPr>
      <w:r w:rsidRPr="001F70A4">
        <w:rPr>
          <w:rFonts w:cs="Corbel"/>
        </w:rPr>
        <w:t>Staff made it clear that “</w:t>
      </w:r>
      <w:commentRangeStart w:id="96"/>
      <w:r w:rsidRPr="001F70A4">
        <w:rPr>
          <w:rFonts w:cs="Corbel"/>
        </w:rPr>
        <w:t>at least one viable option</w:t>
      </w:r>
      <w:commentRangeEnd w:id="96"/>
      <w:r w:rsidR="00491160" w:rsidRPr="001F70A4">
        <w:rPr>
          <w:rStyle w:val="CommentReference"/>
          <w:rFonts w:eastAsiaTheme="minorEastAsia"/>
        </w:rPr>
        <w:commentReference w:id="96"/>
      </w:r>
      <w:r w:rsidRPr="001F70A4">
        <w:rPr>
          <w:rFonts w:cs="Corbel"/>
        </w:rPr>
        <w:t>” is not acceptable.</w:t>
      </w:r>
    </w:p>
    <w:p w14:paraId="3E477B19" w14:textId="77777777" w:rsidR="00AB04EE" w:rsidRPr="001F70A4" w:rsidRDefault="00AB04EE" w:rsidP="00AB04EE">
      <w:pPr>
        <w:pStyle w:val="ListParagraph"/>
        <w:numPr>
          <w:ilvl w:val="1"/>
          <w:numId w:val="6"/>
        </w:numPr>
      </w:pPr>
      <w:r w:rsidRPr="001F70A4">
        <w:t xml:space="preserve">Staff confirmed that viable is from the </w:t>
      </w:r>
      <w:commentRangeStart w:id="97"/>
      <w:r w:rsidRPr="001F70A4">
        <w:t>customer perspective</w:t>
      </w:r>
      <w:commentRangeEnd w:id="97"/>
      <w:r w:rsidR="00491160" w:rsidRPr="001F70A4">
        <w:rPr>
          <w:rStyle w:val="CommentReference"/>
          <w:rFonts w:eastAsiaTheme="minorEastAsia"/>
        </w:rPr>
        <w:commentReference w:id="97"/>
      </w:r>
      <w:r w:rsidRPr="001F70A4">
        <w:t>.</w:t>
      </w:r>
    </w:p>
    <w:p w14:paraId="574A39D5" w14:textId="77777777" w:rsidR="00AB04EE" w:rsidRPr="001F70A4" w:rsidRDefault="00AB04EE" w:rsidP="00AB04EE">
      <w:pPr>
        <w:pStyle w:val="ListParagraph"/>
        <w:numPr>
          <w:ilvl w:val="1"/>
          <w:numId w:val="6"/>
        </w:numPr>
      </w:pPr>
      <w:r w:rsidRPr="001F70A4">
        <w:t>Suggestions that for step 2, instead of at-least one viable option, i</w:t>
      </w:r>
      <w:r w:rsidRPr="001F70A4">
        <w:rPr>
          <w:rFonts w:cs="Corbel"/>
        </w:rPr>
        <w:t>dentify all the commonly installed viable options available to meet the anticipated technical, functional and economic needs of the customer, building, or process; stakeholders thought this was too subjective – need clarify and rules on how many is enough.</w:t>
      </w:r>
    </w:p>
    <w:p w14:paraId="559992B8" w14:textId="77777777" w:rsidR="002E4EB4" w:rsidRPr="001F70A4" w:rsidRDefault="002E4EB4" w:rsidP="00AB04EE">
      <w:pPr>
        <w:pStyle w:val="ListParagraph"/>
        <w:numPr>
          <w:ilvl w:val="1"/>
          <w:numId w:val="6"/>
        </w:numPr>
      </w:pPr>
      <w:r w:rsidRPr="001F70A4">
        <w:rPr>
          <w:rFonts w:cs="Corbel"/>
        </w:rPr>
        <w:t xml:space="preserve">Kay suggested adding the term </w:t>
      </w:r>
      <w:commentRangeStart w:id="98"/>
      <w:r w:rsidRPr="001F70A4">
        <w:rPr>
          <w:rFonts w:cs="Corbel"/>
        </w:rPr>
        <w:t>“reasonable”</w:t>
      </w:r>
      <w:commentRangeEnd w:id="98"/>
      <w:r w:rsidR="006B4DCA" w:rsidRPr="001F70A4">
        <w:rPr>
          <w:rStyle w:val="CommentReference"/>
          <w:rFonts w:eastAsiaTheme="minorEastAsia"/>
        </w:rPr>
        <w:commentReference w:id="98"/>
      </w:r>
    </w:p>
    <w:p w14:paraId="7F9E7DB9" w14:textId="77777777" w:rsidR="00AB04EE" w:rsidRPr="001F70A4" w:rsidRDefault="00AB04EE" w:rsidP="00AB04EE">
      <w:pPr>
        <w:pStyle w:val="ListParagraph"/>
        <w:numPr>
          <w:ilvl w:val="0"/>
          <w:numId w:val="6"/>
        </w:numPr>
      </w:pPr>
      <w:r w:rsidRPr="001F70A4">
        <w:t xml:space="preserve">Rob Guajardo requested edit to include new load and new construction as types of NR; some disagreed since new load doesn’t have existing baseline; </w:t>
      </w:r>
      <w:commentRangeStart w:id="99"/>
      <w:r w:rsidRPr="001F70A4">
        <w:t>edit is in the current version</w:t>
      </w:r>
      <w:commentRangeEnd w:id="99"/>
      <w:r w:rsidR="00C93F35" w:rsidRPr="001F70A4">
        <w:rPr>
          <w:rStyle w:val="CommentReference"/>
          <w:rFonts w:eastAsiaTheme="minorEastAsia"/>
        </w:rPr>
        <w:commentReference w:id="99"/>
      </w:r>
    </w:p>
    <w:p w14:paraId="7E4A1D16" w14:textId="77777777" w:rsidR="00E21CD9" w:rsidRPr="001F70A4" w:rsidRDefault="00AB04EE" w:rsidP="00AB04EE">
      <w:pPr>
        <w:pStyle w:val="ListParagraph"/>
        <w:numPr>
          <w:ilvl w:val="0"/>
          <w:numId w:val="6"/>
        </w:numPr>
      </w:pPr>
      <w:r w:rsidRPr="001F70A4">
        <w:t>Reggie – we should being doing market studies instead of ad-hoc ISPs.</w:t>
      </w:r>
    </w:p>
    <w:p w14:paraId="7C4AD0FF" w14:textId="77777777" w:rsidR="00A53700" w:rsidRPr="001F70A4" w:rsidRDefault="00A53700" w:rsidP="00AB04EE">
      <w:pPr>
        <w:pStyle w:val="ListParagraph"/>
        <w:numPr>
          <w:ilvl w:val="0"/>
          <w:numId w:val="6"/>
        </w:numPr>
      </w:pPr>
      <w:r w:rsidRPr="001F70A4">
        <w:t>Baseline is selected in the project development stage; whether EAR agrees with that baseline selection is an issue (address this with Task 5)</w:t>
      </w:r>
    </w:p>
    <w:p w14:paraId="5D40B827" w14:textId="77777777" w:rsidR="00E21CD9" w:rsidRPr="001F70A4" w:rsidRDefault="00E21CD9" w:rsidP="00E21CD9">
      <w:pPr>
        <w:pStyle w:val="Heading3"/>
        <w:rPr>
          <w:rFonts w:asciiTheme="minorHAnsi" w:eastAsiaTheme="minorEastAsia" w:hAnsiTheme="minorHAnsi" w:cs="Corbel"/>
          <w:b/>
          <w:color w:val="auto"/>
          <w:sz w:val="22"/>
          <w:szCs w:val="22"/>
          <w:u w:val="single"/>
        </w:rPr>
      </w:pPr>
      <w:r w:rsidRPr="001F70A4">
        <w:rPr>
          <w:rFonts w:asciiTheme="minorHAnsi" w:eastAsiaTheme="minorEastAsia" w:hAnsiTheme="minorHAnsi" w:cs="Corbel"/>
          <w:b/>
          <w:color w:val="auto"/>
          <w:sz w:val="22"/>
          <w:szCs w:val="22"/>
          <w:u w:val="single"/>
        </w:rPr>
        <w:t>Agreements</w:t>
      </w:r>
    </w:p>
    <w:p w14:paraId="16E59134" w14:textId="77777777" w:rsidR="00E21CD9" w:rsidRPr="001F70A4" w:rsidRDefault="00E21CD9" w:rsidP="00E21CD9">
      <w:pPr>
        <w:pStyle w:val="ListParagraph"/>
        <w:numPr>
          <w:ilvl w:val="0"/>
          <w:numId w:val="7"/>
        </w:numPr>
        <w:rPr>
          <w:rFonts w:cs="Cambria,Bold"/>
          <w:b/>
          <w:bCs/>
        </w:rPr>
      </w:pPr>
      <w:r w:rsidRPr="001F70A4">
        <w:rPr>
          <w:rFonts w:cs="Cambria,Bold"/>
          <w:bCs/>
        </w:rPr>
        <w:t>St</w:t>
      </w:r>
      <w:r w:rsidR="00AB04EE" w:rsidRPr="001F70A4">
        <w:rPr>
          <w:rFonts w:cs="Cambria,Bold"/>
          <w:bCs/>
        </w:rPr>
        <w:t>aff generally agrees with steps;</w:t>
      </w:r>
      <w:r w:rsidRPr="001F70A4">
        <w:rPr>
          <w:rFonts w:cs="Cambria,Bold"/>
          <w:bCs/>
        </w:rPr>
        <w:t xml:space="preserve"> what’s missing is how to incorporate the steps in the project development.</w:t>
      </w:r>
    </w:p>
    <w:p w14:paraId="000033FD" w14:textId="77777777" w:rsidR="00AB04EE" w:rsidRPr="001F70A4" w:rsidRDefault="00AB04EE" w:rsidP="00E21CD9">
      <w:pPr>
        <w:pStyle w:val="ListParagraph"/>
        <w:numPr>
          <w:ilvl w:val="0"/>
          <w:numId w:val="7"/>
        </w:numPr>
        <w:rPr>
          <w:rFonts w:cs="Cambria,Bold"/>
          <w:b/>
          <w:bCs/>
        </w:rPr>
      </w:pPr>
      <w:r w:rsidRPr="001F70A4">
        <w:rPr>
          <w:rFonts w:cs="Corbel"/>
        </w:rPr>
        <w:t>Include sentence provided by Rich to include processes in the definition (in addition to measures); removed reference to industrial market.</w:t>
      </w:r>
    </w:p>
    <w:p w14:paraId="22D717F3" w14:textId="77777777" w:rsidR="00AB04EE" w:rsidRPr="001F70A4" w:rsidRDefault="00AB04EE" w:rsidP="00AB04EE">
      <w:pPr>
        <w:pStyle w:val="Heading3"/>
        <w:rPr>
          <w:rFonts w:asciiTheme="minorHAnsi" w:eastAsiaTheme="minorEastAsia" w:hAnsiTheme="minorHAnsi" w:cs="Corbel"/>
          <w:b/>
          <w:color w:val="auto"/>
          <w:sz w:val="22"/>
          <w:szCs w:val="22"/>
          <w:u w:val="single"/>
        </w:rPr>
      </w:pPr>
      <w:r w:rsidRPr="001F70A4">
        <w:rPr>
          <w:rFonts w:asciiTheme="minorHAnsi" w:eastAsiaTheme="minorEastAsia" w:hAnsiTheme="minorHAnsi" w:cs="Corbel"/>
          <w:b/>
          <w:color w:val="auto"/>
          <w:sz w:val="22"/>
          <w:szCs w:val="22"/>
          <w:u w:val="single"/>
        </w:rPr>
        <w:t>Remaining Items</w:t>
      </w:r>
      <w:r w:rsidR="004D45E8" w:rsidRPr="001F70A4">
        <w:rPr>
          <w:rFonts w:asciiTheme="minorHAnsi" w:eastAsiaTheme="minorEastAsia" w:hAnsiTheme="minorHAnsi" w:cs="Corbel"/>
          <w:b/>
          <w:color w:val="auto"/>
          <w:sz w:val="22"/>
          <w:szCs w:val="22"/>
          <w:u w:val="single"/>
        </w:rPr>
        <w:t xml:space="preserve"> / Action Items </w:t>
      </w:r>
    </w:p>
    <w:p w14:paraId="30BE911C" w14:textId="77777777" w:rsidR="00AB04EE" w:rsidRPr="001F70A4" w:rsidRDefault="00AB04EE" w:rsidP="00AB04EE">
      <w:pPr>
        <w:pStyle w:val="ListParagraph"/>
        <w:numPr>
          <w:ilvl w:val="0"/>
          <w:numId w:val="6"/>
        </w:numPr>
      </w:pPr>
      <w:r w:rsidRPr="001F70A4">
        <w:t>Revise the language to include the O&amp;M costs when needed. The intent is not to always include theses costs (include it when the operational savings outweigh the energy savings and when there are publicly available cost studies); Include all “relevant” costs (e.g., first cost, O&amp;M, lost revenue) [</w:t>
      </w:r>
      <w:r w:rsidRPr="001F70A4">
        <w:rPr>
          <w:highlight w:val="yellow"/>
        </w:rPr>
        <w:t>ACTION</w:t>
      </w:r>
      <w:r w:rsidRPr="001F70A4">
        <w:t>] (Ryan/Halley)</w:t>
      </w:r>
    </w:p>
    <w:p w14:paraId="19D1998B" w14:textId="77777777" w:rsidR="00AB04EE" w:rsidRPr="001F70A4" w:rsidRDefault="00AB04EE" w:rsidP="00AB04EE">
      <w:pPr>
        <w:pStyle w:val="ListParagraph"/>
        <w:numPr>
          <w:ilvl w:val="0"/>
          <w:numId w:val="9"/>
        </w:numPr>
        <w:rPr>
          <w:rFonts w:cs="Cambria,Bold"/>
          <w:bCs/>
        </w:rPr>
      </w:pPr>
      <w:r w:rsidRPr="001F70A4">
        <w:rPr>
          <w:rFonts w:cs="Cambria,Bold"/>
          <w:bCs/>
        </w:rPr>
        <w:t xml:space="preserve">Propose alternative language for Step 2 to address staff objection to “at least one viable option” </w:t>
      </w:r>
      <w:r w:rsidRPr="001F70A4">
        <w:t>[</w:t>
      </w:r>
      <w:r w:rsidRPr="001F70A4">
        <w:rPr>
          <w:highlight w:val="yellow"/>
        </w:rPr>
        <w:t>ACTION</w:t>
      </w:r>
      <w:r w:rsidRPr="001F70A4">
        <w:t>] (Ryan/Halley)</w:t>
      </w:r>
    </w:p>
    <w:p w14:paraId="18FC3015" w14:textId="77777777" w:rsidR="00AB04EE" w:rsidRPr="001F70A4" w:rsidRDefault="00AB04EE" w:rsidP="00AB04EE">
      <w:pPr>
        <w:pStyle w:val="ListParagraph"/>
        <w:numPr>
          <w:ilvl w:val="0"/>
          <w:numId w:val="9"/>
        </w:numPr>
      </w:pPr>
      <w:r w:rsidRPr="001F70A4">
        <w:t xml:space="preserve">Revise the language to include </w:t>
      </w:r>
      <w:commentRangeStart w:id="100"/>
      <w:r w:rsidRPr="001F70A4">
        <w:t xml:space="preserve">like-for-like </w:t>
      </w:r>
      <w:commentRangeEnd w:id="100"/>
      <w:r w:rsidR="002E6C01" w:rsidRPr="001F70A4">
        <w:rPr>
          <w:rStyle w:val="CommentReference"/>
          <w:rFonts w:eastAsiaTheme="minorEastAsia"/>
        </w:rPr>
        <w:commentReference w:id="100"/>
      </w:r>
      <w:r w:rsidRPr="001F70A4">
        <w:t>and regressive baseline [</w:t>
      </w:r>
      <w:r w:rsidRPr="001F70A4">
        <w:rPr>
          <w:highlight w:val="yellow"/>
        </w:rPr>
        <w:t>ACTION</w:t>
      </w:r>
      <w:r w:rsidRPr="001F70A4">
        <w:t>] (Ryan/Halley)</w:t>
      </w:r>
    </w:p>
    <w:p w14:paraId="1DCD4D27" w14:textId="77777777" w:rsidR="00AB04EE" w:rsidRPr="001F70A4" w:rsidRDefault="00AB04EE" w:rsidP="00AB04EE">
      <w:pPr>
        <w:pStyle w:val="ListParagraph"/>
        <w:numPr>
          <w:ilvl w:val="0"/>
          <w:numId w:val="9"/>
        </w:numPr>
        <w:rPr>
          <w:rFonts w:cs="Cambria,Bold"/>
          <w:b/>
          <w:bCs/>
        </w:rPr>
      </w:pPr>
      <w:r w:rsidRPr="001F70A4">
        <w:rPr>
          <w:rFonts w:cs="Cambria,Bold"/>
          <w:bCs/>
        </w:rPr>
        <w:lastRenderedPageBreak/>
        <w:t>Need to resolve aspects of Task 5 before we can complete Task 1. [</w:t>
      </w:r>
      <w:r w:rsidRPr="001F70A4">
        <w:rPr>
          <w:rFonts w:cs="Cambria,Bold"/>
          <w:bCs/>
          <w:highlight w:val="yellow"/>
        </w:rPr>
        <w:t>ACTION</w:t>
      </w:r>
      <w:r w:rsidRPr="001F70A4">
        <w:rPr>
          <w:rFonts w:cs="Cambria,Bold"/>
          <w:bCs/>
        </w:rPr>
        <w:t>] Convene Task 5 subgroup (Cadmus)</w:t>
      </w:r>
    </w:p>
    <w:p w14:paraId="68159B7F" w14:textId="77777777" w:rsidR="00E21CD9" w:rsidRPr="001F70A4" w:rsidRDefault="00AB04EE" w:rsidP="000337BE">
      <w:pPr>
        <w:pStyle w:val="ListParagraph"/>
        <w:numPr>
          <w:ilvl w:val="0"/>
          <w:numId w:val="9"/>
        </w:numPr>
        <w:rPr>
          <w:rFonts w:cs="Cambria,Bold"/>
          <w:bCs/>
        </w:rPr>
      </w:pPr>
      <w:r w:rsidRPr="001F70A4">
        <w:rPr>
          <w:rFonts w:cs="Cambria,Bold"/>
          <w:bCs/>
        </w:rPr>
        <w:t>Define when it makes sense to hold the project for ISP. PGE thinks that’s covered in Step 1; others suggested this should be addressed in the Task 5 guidance.</w:t>
      </w:r>
    </w:p>
    <w:p w14:paraId="1FFB382C" w14:textId="77777777" w:rsidR="00AB04EE" w:rsidRPr="001F70A4" w:rsidRDefault="00AB04EE" w:rsidP="000337BE">
      <w:pPr>
        <w:pStyle w:val="ListParagraph"/>
        <w:numPr>
          <w:ilvl w:val="0"/>
          <w:numId w:val="9"/>
        </w:numPr>
        <w:rPr>
          <w:rFonts w:cs="Cambria,Bold"/>
          <w:bCs/>
        </w:rPr>
      </w:pPr>
      <w:r w:rsidRPr="001F70A4">
        <w:rPr>
          <w:rFonts w:cs="Cambria,Bold"/>
          <w:bCs/>
        </w:rPr>
        <w:t>Minimize subjective language so process and expectations are clear; consider adding examples of projects in the definition</w:t>
      </w:r>
    </w:p>
    <w:p w14:paraId="03A6AC15" w14:textId="77777777" w:rsidR="00051D45" w:rsidRDefault="00E21CD9" w:rsidP="001F70A4">
      <w:pPr>
        <w:autoSpaceDE w:val="0"/>
        <w:autoSpaceDN w:val="0"/>
        <w:adjustRightInd w:val="0"/>
        <w:spacing w:after="0" w:line="240" w:lineRule="auto"/>
      </w:pPr>
      <w:del w:id="101" w:author="Chan, Ryan" w:date="2017-06-20T10:50:00Z">
        <w:r w:rsidDel="00504A07">
          <w:rPr>
            <w:rFonts w:ascii="Cambria,Bold" w:hAnsi="Cambria,Bold" w:cs="Cambria,Bold"/>
            <w:b/>
            <w:bCs/>
            <w:i/>
            <w:color w:val="FF0000"/>
            <w:sz w:val="26"/>
            <w:szCs w:val="26"/>
          </w:rPr>
          <w:br w:type="page"/>
        </w:r>
      </w:del>
    </w:p>
    <w:sectPr w:rsidR="00051D45" w:rsidSect="003E59C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James Hirsch" w:date="2017-05-16T17:07:00Z" w:initials="JH">
    <w:p w14:paraId="2C2448AB" w14:textId="77777777" w:rsidR="00504A07" w:rsidRDefault="00504A07" w:rsidP="00322A6D">
      <w:pPr>
        <w:rPr>
          <w:rFonts w:ascii="Corbel" w:hAnsi="Corbel" w:cs="Corbel"/>
          <w:color w:val="000000"/>
        </w:rPr>
      </w:pPr>
      <w:r>
        <w:rPr>
          <w:rStyle w:val="CommentReference"/>
        </w:rPr>
        <w:annotationRef/>
      </w:r>
      <w:r>
        <w:rPr>
          <w:rFonts w:ascii="Corbel" w:hAnsi="Corbel" w:cs="Corbel"/>
          <w:color w:val="000000"/>
        </w:rPr>
        <w:t xml:space="preserve">When establishing a baseline there are always four over-riding considerations: </w:t>
      </w:r>
    </w:p>
    <w:p w14:paraId="070493F4" w14:textId="77777777" w:rsidR="00504A07" w:rsidRDefault="00504A07" w:rsidP="00322A6D">
      <w:pPr>
        <w:pStyle w:val="ListParagraph"/>
        <w:numPr>
          <w:ilvl w:val="0"/>
          <w:numId w:val="1"/>
        </w:numPr>
        <w:rPr>
          <w:rFonts w:ascii="Corbel" w:hAnsi="Corbel" w:cs="Corbel"/>
          <w:color w:val="000000"/>
        </w:rPr>
      </w:pPr>
      <w:r>
        <w:rPr>
          <w:rFonts w:ascii="Corbel" w:hAnsi="Corbel" w:cs="Corbel"/>
          <w:color w:val="000000"/>
        </w:rPr>
        <w:t xml:space="preserve">Projects proposing </w:t>
      </w:r>
      <w:r w:rsidRPr="00E30622">
        <w:rPr>
          <w:rFonts w:ascii="Corbel" w:hAnsi="Corbel" w:cs="Corbel"/>
          <w:color w:val="000000"/>
        </w:rPr>
        <w:t>“</w:t>
      </w:r>
      <w:r w:rsidRPr="00331205">
        <w:rPr>
          <w:rFonts w:ascii="Corbel" w:hAnsi="Corbel" w:cs="Corbel"/>
          <w:color w:val="000000"/>
        </w:rPr>
        <w:t>l</w:t>
      </w:r>
      <w:r w:rsidRPr="00E30622">
        <w:rPr>
          <w:rFonts w:ascii="Corbel" w:hAnsi="Corbel" w:cs="Corbel"/>
          <w:color w:val="000000"/>
        </w:rPr>
        <w:t>ike-for-like” replacement of existing equipment</w:t>
      </w:r>
      <w:r>
        <w:rPr>
          <w:rFonts w:ascii="Corbel" w:hAnsi="Corbel" w:cs="Corbel"/>
          <w:color w:val="000000"/>
        </w:rPr>
        <w:t xml:space="preserve"> are not authorized.</w:t>
      </w:r>
    </w:p>
    <w:p w14:paraId="55ACA439" w14:textId="77777777" w:rsidR="00504A07" w:rsidRDefault="00504A07" w:rsidP="00322A6D">
      <w:pPr>
        <w:pStyle w:val="ListParagraph"/>
        <w:numPr>
          <w:ilvl w:val="0"/>
          <w:numId w:val="1"/>
        </w:numPr>
        <w:rPr>
          <w:rFonts w:ascii="Corbel" w:hAnsi="Corbel" w:cs="Corbel"/>
          <w:color w:val="000000"/>
        </w:rPr>
      </w:pPr>
      <w:r>
        <w:rPr>
          <w:rFonts w:ascii="Corbel" w:hAnsi="Corbel" w:cs="Corbel"/>
          <w:color w:val="000000"/>
        </w:rPr>
        <w:t xml:space="preserve"> Baseline cannot be regressive, have lower efficiency, than existing equipment; the consideration here is the existing equipment rated efficiency not a degraded performance.</w:t>
      </w:r>
    </w:p>
    <w:p w14:paraId="5B24FB78" w14:textId="77777777" w:rsidR="00504A07" w:rsidRPr="00E21CD9" w:rsidRDefault="00504A07" w:rsidP="00322A6D">
      <w:pPr>
        <w:pStyle w:val="ListParagraph"/>
        <w:numPr>
          <w:ilvl w:val="0"/>
          <w:numId w:val="1"/>
        </w:numPr>
        <w:rPr>
          <w:rFonts w:ascii="Corbel" w:hAnsi="Corbel" w:cs="Corbel"/>
          <w:color w:val="000000" w:themeColor="text1"/>
        </w:rPr>
      </w:pPr>
      <w:r w:rsidRPr="00E21CD9">
        <w:rPr>
          <w:rFonts w:ascii="Corbel" w:hAnsi="Corbel" w:cs="Corbel"/>
          <w:color w:val="000000" w:themeColor="text1"/>
        </w:rPr>
        <w:t>Any proposed baseline must be commonly available in the marketplace and meet the anticipated technical, functional and economic needs of the customer.</w:t>
      </w:r>
    </w:p>
    <w:p w14:paraId="34CFFF7D" w14:textId="77777777" w:rsidR="00504A07" w:rsidRPr="00E21CD9" w:rsidRDefault="00504A07" w:rsidP="00E21CD9">
      <w:pPr>
        <w:pStyle w:val="ListParagraph"/>
        <w:numPr>
          <w:ilvl w:val="0"/>
          <w:numId w:val="1"/>
        </w:numPr>
        <w:rPr>
          <w:rFonts w:ascii="Corbel" w:hAnsi="Corbel" w:cs="Corbel"/>
          <w:color w:val="FF0000"/>
        </w:rPr>
      </w:pPr>
      <w:r w:rsidRPr="00E21CD9">
        <w:rPr>
          <w:rFonts w:ascii="Corbel" w:hAnsi="Corbel" w:cs="Corbel"/>
          <w:color w:val="000000" w:themeColor="text1"/>
        </w:rPr>
        <w:t xml:space="preserve">Any proposed baseline is expected to be less costly that the proposed equipment where costs must include full implementation costs as well as maintenance and operating costs for those projects where such costs are a key decision factor. </w:t>
      </w:r>
      <w:r w:rsidRPr="00E21CD9">
        <w:rPr>
          <w:rFonts w:ascii="Corbel" w:hAnsi="Corbel" w:cs="Corbel"/>
          <w:i/>
          <w:color w:val="FF0000"/>
        </w:rPr>
        <w:t>(Comments – How can we avoid a cost study for each customer? This may not be a key decision factor for some customers (e.g., less sophisticated customers – Can we address this in the ISP guidance?) Jeff – intent not to always require O&amp;M costs</w:t>
      </w:r>
    </w:p>
    <w:p w14:paraId="2A893088" w14:textId="77777777" w:rsidR="00504A07" w:rsidRDefault="00504A07" w:rsidP="00322A6D">
      <w:pPr>
        <w:ind w:left="360"/>
        <w:rPr>
          <w:rFonts w:ascii="Corbel" w:hAnsi="Corbel" w:cs="Corbel"/>
          <w:color w:val="000000"/>
        </w:rPr>
      </w:pPr>
    </w:p>
    <w:p w14:paraId="6C17AE3D" w14:textId="77777777" w:rsidR="00504A07" w:rsidRDefault="00504A07" w:rsidP="00322A6D">
      <w:pPr>
        <w:rPr>
          <w:rFonts w:ascii="Corbel" w:hAnsi="Corbel" w:cs="Corbel"/>
          <w:color w:val="000000"/>
        </w:rPr>
      </w:pPr>
      <w:r>
        <w:rPr>
          <w:rFonts w:ascii="Corbel" w:hAnsi="Corbel" w:cs="Corbel"/>
          <w:color w:val="000000"/>
        </w:rPr>
        <w:t xml:space="preserve">The below step may be required to be applied in parallel to the step in the document in the case where there is </w:t>
      </w:r>
      <w:r w:rsidRPr="00CB2AEB">
        <w:rPr>
          <w:rFonts w:ascii="Corbel" w:hAnsi="Corbel" w:cs="Corbel"/>
          <w:color w:val="000000"/>
          <w:highlight w:val="yellow"/>
        </w:rPr>
        <w:t>ong</w:t>
      </w:r>
      <w:r w:rsidRPr="00E30622">
        <w:rPr>
          <w:rFonts w:ascii="Corbel" w:hAnsi="Corbel" w:cs="Corbel"/>
          <w:color w:val="000000"/>
          <w:highlight w:val="yellow"/>
        </w:rPr>
        <w:t>oing</w:t>
      </w:r>
      <w:r>
        <w:rPr>
          <w:rFonts w:ascii="Corbel" w:hAnsi="Corbel" w:cs="Corbel"/>
          <w:color w:val="000000"/>
        </w:rPr>
        <w:t xml:space="preserve"> or directed ISP related to the proposed project.</w:t>
      </w:r>
    </w:p>
    <w:p w14:paraId="63845C62" w14:textId="77777777" w:rsidR="00504A07" w:rsidRDefault="00504A07" w:rsidP="00322A6D">
      <w:pPr>
        <w:pStyle w:val="ListParagraph"/>
        <w:numPr>
          <w:ilvl w:val="0"/>
          <w:numId w:val="2"/>
        </w:numPr>
        <w:rPr>
          <w:rFonts w:ascii="Corbel" w:hAnsi="Corbel" w:cs="Corbel"/>
          <w:color w:val="000000"/>
        </w:rPr>
      </w:pPr>
      <w:r>
        <w:rPr>
          <w:rFonts w:ascii="Corbel" w:hAnsi="Corbel" w:cs="Corbel"/>
          <w:color w:val="000000"/>
        </w:rPr>
        <w:t xml:space="preserve">Determine if a low or high rigor </w:t>
      </w:r>
      <w:r w:rsidRPr="00DC6D09">
        <w:rPr>
          <w:rFonts w:ascii="Corbel" w:hAnsi="Corbel" w:cs="Corbel"/>
          <w:color w:val="000000"/>
        </w:rPr>
        <w:t>Standard Practice</w:t>
      </w:r>
      <w:r>
        <w:rPr>
          <w:rFonts w:ascii="Corbel" w:hAnsi="Corbel" w:cs="Corbel"/>
          <w:color w:val="000000"/>
        </w:rPr>
        <w:t xml:space="preserve"> study is required by guidance or is underway or has been directed by either the PA or CPUC staff. If such a requirement exists the study result determines the ISP for this project and all similar future projects 60 days after the date of the ISP or the direction to perform the study, whichever is sooner. STOP.</w:t>
      </w:r>
    </w:p>
    <w:p w14:paraId="67D9101D" w14:textId="77777777" w:rsidR="00504A07" w:rsidRPr="00322A6D" w:rsidRDefault="00504A07" w:rsidP="00322A6D">
      <w:pPr>
        <w:ind w:left="360"/>
        <w:rPr>
          <w:rFonts w:ascii="Corbel" w:hAnsi="Corbel" w:cs="Corbel"/>
          <w:color w:val="000000"/>
        </w:rPr>
      </w:pPr>
    </w:p>
    <w:p w14:paraId="0D4C13B0" w14:textId="77777777" w:rsidR="00504A07" w:rsidRDefault="00504A07">
      <w:pPr>
        <w:pStyle w:val="CommentText"/>
      </w:pPr>
    </w:p>
  </w:comment>
  <w:comment w:id="25" w:author="Chan, Ryan" w:date="2017-06-20T16:42:00Z" w:initials="RMC">
    <w:p w14:paraId="4340A81D" w14:textId="302E1EAA" w:rsidR="00F538ED" w:rsidRDefault="00F538ED">
      <w:pPr>
        <w:pStyle w:val="CommentText"/>
      </w:pPr>
      <w:r>
        <w:rPr>
          <w:rStyle w:val="CommentReference"/>
        </w:rPr>
        <w:annotationRef/>
      </w:r>
      <w:r>
        <w:t>Agree; incorporated throughout and in endnote 6.</w:t>
      </w:r>
    </w:p>
  </w:comment>
  <w:comment w:id="49" w:author="Sepideh Shahinfard" w:date="2017-05-23T08:35:00Z" w:initials="SS">
    <w:p w14:paraId="0B6CD6FF" w14:textId="77777777" w:rsidR="00504A07" w:rsidRDefault="00504A07">
      <w:pPr>
        <w:pStyle w:val="CommentText"/>
      </w:pPr>
      <w:r>
        <w:rPr>
          <w:rStyle w:val="CommentReference"/>
        </w:rPr>
        <w:annotationRef/>
      </w:r>
      <w:r>
        <w:t>Recommended by Nikhil</w:t>
      </w:r>
    </w:p>
  </w:comment>
  <w:comment w:id="51" w:author="James Hirsch" w:date="2017-05-16T17:07:00Z" w:initials="JH">
    <w:p w14:paraId="07793551" w14:textId="77777777" w:rsidR="00504A07" w:rsidRDefault="00504A07">
      <w:pPr>
        <w:pStyle w:val="CommentText"/>
      </w:pPr>
      <w:r>
        <w:rPr>
          <w:rStyle w:val="CommentReference"/>
        </w:rPr>
        <w:annotationRef/>
      </w:r>
      <w:r>
        <w:t xml:space="preserve">It seems inappropriate to say that a single option can be identified irrespective of the actual available viable options. </w:t>
      </w:r>
    </w:p>
    <w:p w14:paraId="4FFF0744" w14:textId="77777777" w:rsidR="00504A07" w:rsidRDefault="00504A07">
      <w:pPr>
        <w:pStyle w:val="CommentText"/>
      </w:pPr>
    </w:p>
    <w:p w14:paraId="05C6A74E" w14:textId="77777777" w:rsidR="00504A07" w:rsidRPr="00322A6D" w:rsidRDefault="00504A07">
      <w:pPr>
        <w:pStyle w:val="CommentText"/>
        <w:rPr>
          <w:rFonts w:ascii="Corbel" w:hAnsi="Corbel" w:cs="Corbel"/>
          <w:color w:val="000000"/>
        </w:rPr>
      </w:pPr>
      <w:r>
        <w:t xml:space="preserve">Alternative: </w:t>
      </w:r>
      <w:r>
        <w:rPr>
          <w:rFonts w:ascii="Corbel" w:hAnsi="Corbel" w:cs="Corbel"/>
          <w:color w:val="000000"/>
        </w:rPr>
        <w:t xml:space="preserve">Identify the commonly currently being installed viable options available to </w:t>
      </w:r>
      <w:r w:rsidRPr="00FF5AE9">
        <w:rPr>
          <w:rFonts w:ascii="Corbel" w:hAnsi="Corbel" w:cs="Corbel"/>
          <w:color w:val="000000"/>
        </w:rPr>
        <w:t xml:space="preserve">meet the anticipated </w:t>
      </w:r>
      <w:r>
        <w:rPr>
          <w:rFonts w:ascii="Corbel" w:hAnsi="Corbel" w:cs="Corbel"/>
          <w:color w:val="000000"/>
        </w:rPr>
        <w:t xml:space="preserve">technical, </w:t>
      </w:r>
      <w:r w:rsidRPr="00FF5AE9">
        <w:rPr>
          <w:rFonts w:ascii="Corbel" w:hAnsi="Corbel" w:cs="Corbel"/>
          <w:color w:val="000000"/>
        </w:rPr>
        <w:t xml:space="preserve">functional </w:t>
      </w:r>
      <w:r>
        <w:rPr>
          <w:rFonts w:ascii="Corbel" w:hAnsi="Corbel" w:cs="Corbel"/>
          <w:color w:val="000000"/>
        </w:rPr>
        <w:t xml:space="preserve">and economic </w:t>
      </w:r>
      <w:r w:rsidRPr="00FF5AE9">
        <w:rPr>
          <w:rFonts w:ascii="Corbel" w:hAnsi="Corbel" w:cs="Corbel"/>
          <w:color w:val="000000"/>
        </w:rPr>
        <w:t xml:space="preserve">needs of the customer, building, or process </w:t>
      </w:r>
      <w:r>
        <w:rPr>
          <w:rFonts w:ascii="Corbel" w:hAnsi="Corbel" w:cs="Corbel"/>
          <w:color w:val="000000"/>
        </w:rPr>
        <w:t>while complying with all codes, standards, or other requirements or constraints of the customers’ project, with consideration for:</w:t>
      </w:r>
    </w:p>
  </w:comment>
  <w:comment w:id="52" w:author="Chan, Ryan" w:date="2017-06-20T16:42:00Z" w:initials="RMC">
    <w:p w14:paraId="310D0885" w14:textId="5F8D131B" w:rsidR="00504A07" w:rsidRDefault="00504A07">
      <w:pPr>
        <w:pStyle w:val="CommentText"/>
      </w:pPr>
      <w:r>
        <w:rPr>
          <w:rStyle w:val="CommentReference"/>
        </w:rPr>
        <w:annotationRef/>
      </w:r>
      <w:r>
        <w:t>Addressed; incorporated in preceding sentence.</w:t>
      </w:r>
      <w:r w:rsidR="00DF4E04">
        <w:t xml:space="preserve"> The exact language isn’t adopted, but the intent appears throughout.</w:t>
      </w:r>
    </w:p>
  </w:comment>
  <w:comment w:id="53" w:author="James Hirsch" w:date="2017-05-16T17:07:00Z" w:initials="JH">
    <w:p w14:paraId="5C0C9E19" w14:textId="77777777" w:rsidR="00504A07" w:rsidRDefault="00504A07">
      <w:pPr>
        <w:pStyle w:val="CommentText"/>
      </w:pPr>
      <w:r>
        <w:rPr>
          <w:rStyle w:val="CommentReference"/>
        </w:rPr>
        <w:annotationRef/>
      </w:r>
      <w:r>
        <w:rPr>
          <w:rFonts w:ascii="Corbel" w:hAnsi="Corbel" w:cs="Corbel"/>
          <w:color w:val="000000"/>
        </w:rPr>
        <w:t>including performance and reliability</w:t>
      </w:r>
    </w:p>
  </w:comment>
  <w:comment w:id="54" w:author="Chan, Ryan" w:date="2017-05-17T16:15:00Z" w:initials="RMC">
    <w:p w14:paraId="6B19FF5E" w14:textId="77777777" w:rsidR="00504A07" w:rsidRDefault="00504A07">
      <w:pPr>
        <w:pStyle w:val="CommentText"/>
      </w:pPr>
      <w:r>
        <w:rPr>
          <w:rStyle w:val="CommentReference"/>
        </w:rPr>
        <w:annotationRef/>
      </w:r>
      <w:r>
        <w:t>Addressed; incorporated in following sentence.</w:t>
      </w:r>
    </w:p>
  </w:comment>
  <w:comment w:id="89" w:author="James Hirsch" w:date="2017-05-16T17:07:00Z" w:initials="JH">
    <w:p w14:paraId="5F66B4A1" w14:textId="77777777" w:rsidR="002D744C" w:rsidRDefault="002D744C">
      <w:pPr>
        <w:pStyle w:val="CommentText"/>
        <w:rPr>
          <w:rFonts w:ascii="Corbel" w:hAnsi="Corbel" w:cs="Corbel"/>
          <w:color w:val="000000"/>
        </w:rPr>
      </w:pPr>
      <w:r>
        <w:rPr>
          <w:rStyle w:val="CommentReference"/>
        </w:rPr>
        <w:annotationRef/>
      </w:r>
      <w:r>
        <w:rPr>
          <w:rFonts w:ascii="Corbel" w:hAnsi="Corbel" w:cs="Corbel"/>
          <w:color w:val="000000"/>
        </w:rPr>
        <w:t>and maintain in operation</w:t>
      </w:r>
    </w:p>
    <w:p w14:paraId="022C6B85" w14:textId="77777777" w:rsidR="002D744C" w:rsidRDefault="002D744C">
      <w:pPr>
        <w:pStyle w:val="CommentText"/>
        <w:rPr>
          <w:rFonts w:ascii="Corbel" w:hAnsi="Corbel" w:cs="Corbel"/>
          <w:color w:val="000000"/>
        </w:rPr>
      </w:pPr>
    </w:p>
    <w:p w14:paraId="7D25776C" w14:textId="77777777" w:rsidR="002D744C" w:rsidRDefault="002D744C">
      <w:pPr>
        <w:pStyle w:val="CommentText"/>
      </w:pPr>
      <w:r>
        <w:t>Depending on the cost and type of the equipment alternative “maintain in operation” cost should be included. In residential projects this may either not be a consideration or the time period may be very short, such as months or a year. In non-residential projects this many be an important consideration and may require one or several years of considered cost due to ongoing labor or maintenance costs. Also, in non-residential projects equipment that is a critical component of the customer’s operation where service interruption or down time is very costly, reliability of service and the cost of failure must be considered in the “maintain in operation” cost.</w:t>
      </w:r>
    </w:p>
  </w:comment>
  <w:comment w:id="90" w:author="Chan, Ryan" w:date="2017-06-20T16:44:00Z" w:initials="RMC">
    <w:p w14:paraId="21636D97" w14:textId="463FCEED" w:rsidR="002D744C" w:rsidRDefault="002D744C">
      <w:pPr>
        <w:pStyle w:val="CommentText"/>
      </w:pPr>
      <w:r>
        <w:rPr>
          <w:rStyle w:val="CommentReference"/>
        </w:rPr>
        <w:annotationRef/>
      </w:r>
      <w:r w:rsidR="00DF4E04">
        <w:t>Agree; incorporated in first-year cost. Also</w:t>
      </w:r>
      <w:r>
        <w:t xml:space="preserve"> required all costs to be documentable, as reviewers need a way to verify.</w:t>
      </w:r>
    </w:p>
  </w:comment>
  <w:comment w:id="96" w:author="Chan, Ryan" w:date="2017-05-16T17:07:00Z" w:initials="RMC">
    <w:p w14:paraId="7E6FEDED" w14:textId="77777777" w:rsidR="002D744C" w:rsidRDefault="002D744C">
      <w:pPr>
        <w:pStyle w:val="CommentText"/>
      </w:pPr>
      <w:r>
        <w:rPr>
          <w:rStyle w:val="CommentReference"/>
        </w:rPr>
        <w:annotationRef/>
      </w:r>
      <w:r>
        <w:t>Removed this and reworded per request.</w:t>
      </w:r>
    </w:p>
  </w:comment>
  <w:comment w:id="97" w:author="Chan, Ryan" w:date="2017-05-16T17:07:00Z" w:initials="RMC">
    <w:p w14:paraId="2707A685" w14:textId="77777777" w:rsidR="002D744C" w:rsidRDefault="002D744C">
      <w:pPr>
        <w:pStyle w:val="CommentText"/>
      </w:pPr>
      <w:r>
        <w:rPr>
          <w:rStyle w:val="CommentReference"/>
        </w:rPr>
        <w:annotationRef/>
      </w:r>
      <w:r>
        <w:t>We believe this is covered in the “needs” clause.</w:t>
      </w:r>
    </w:p>
  </w:comment>
  <w:comment w:id="98" w:author="Chan, Ryan" w:date="2017-05-16T17:07:00Z" w:initials="RMC">
    <w:p w14:paraId="6B8BF4E3" w14:textId="77777777" w:rsidR="002D744C" w:rsidRDefault="002D744C">
      <w:pPr>
        <w:pStyle w:val="CommentText"/>
      </w:pPr>
      <w:r>
        <w:rPr>
          <w:rStyle w:val="CommentReference"/>
        </w:rPr>
        <w:annotationRef/>
      </w:r>
      <w:r>
        <w:t>We use the word “feasible” to add meaning to the word “viable.” It is further clarified through the “…anticipated functional, technical, and economic needs” clause. We would prefer not to add additional subjective language, as different parties may have different ideas of what is “reasonable.”</w:t>
      </w:r>
    </w:p>
  </w:comment>
  <w:comment w:id="99" w:author="Chan, Ryan" w:date="2017-05-16T17:07:00Z" w:initials="RMC">
    <w:p w14:paraId="733E879F" w14:textId="77777777" w:rsidR="002D744C" w:rsidRDefault="002D744C">
      <w:pPr>
        <w:pStyle w:val="CommentText"/>
      </w:pPr>
      <w:r>
        <w:rPr>
          <w:rStyle w:val="CommentReference"/>
        </w:rPr>
        <w:annotationRef/>
      </w:r>
      <w:r>
        <w:t>No further action required.</w:t>
      </w:r>
    </w:p>
  </w:comment>
  <w:comment w:id="100" w:author="Chan, Ryan" w:date="2017-05-16T17:07:00Z" w:initials="RMC">
    <w:p w14:paraId="40E5D2FA" w14:textId="77777777" w:rsidR="002D744C" w:rsidRDefault="002D744C">
      <w:pPr>
        <w:pStyle w:val="CommentText"/>
      </w:pPr>
      <w:r>
        <w:rPr>
          <w:rStyle w:val="CommentReference"/>
        </w:rPr>
        <w:annotationRef/>
      </w:r>
      <w:r>
        <w:t>Like-for-like is not specifically called out, but is covered in the regressive baseline language. In the context of a standard practice baseline, like-for-like is only relevant as a specific case of regressive baseline in which the existing equipment is equivalent to the proposed equipment, in which case there is no savings anyway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4C13B0" w15:done="0"/>
  <w15:commentEx w15:paraId="4340A81D" w15:done="0"/>
  <w15:commentEx w15:paraId="0B6CD6FF" w15:done="0"/>
  <w15:commentEx w15:paraId="05C6A74E" w15:done="0"/>
  <w15:commentEx w15:paraId="310D0885" w15:done="0"/>
  <w15:commentEx w15:paraId="5C0C9E19" w15:done="0"/>
  <w15:commentEx w15:paraId="6B19FF5E" w15:done="0"/>
  <w15:commentEx w15:paraId="7D25776C" w15:done="0"/>
  <w15:commentEx w15:paraId="21636D97" w15:done="0"/>
  <w15:commentEx w15:paraId="7E6FEDED" w15:done="0"/>
  <w15:commentEx w15:paraId="2707A685" w15:done="0"/>
  <w15:commentEx w15:paraId="6B8BF4E3" w15:done="0"/>
  <w15:commentEx w15:paraId="733E879F" w15:done="0"/>
  <w15:commentEx w15:paraId="40E5D2F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5181C" w14:textId="77777777" w:rsidR="007F7905" w:rsidRDefault="007F7905" w:rsidP="00051D45">
      <w:pPr>
        <w:spacing w:after="0" w:line="240" w:lineRule="auto"/>
      </w:pPr>
      <w:r>
        <w:separator/>
      </w:r>
    </w:p>
  </w:endnote>
  <w:endnote w:type="continuationSeparator" w:id="0">
    <w:p w14:paraId="19318425" w14:textId="77777777" w:rsidR="007F7905" w:rsidRDefault="007F7905" w:rsidP="00051D45">
      <w:pPr>
        <w:spacing w:after="0" w:line="240" w:lineRule="auto"/>
      </w:pPr>
      <w:r>
        <w:continuationSeparator/>
      </w:r>
    </w:p>
  </w:endnote>
  <w:endnote w:id="1">
    <w:p w14:paraId="1EDEF6F4" w14:textId="13C0AD9D" w:rsidR="00504A07" w:rsidRDefault="00504A07">
      <w:pPr>
        <w:pStyle w:val="EndnoteText"/>
      </w:pPr>
      <w:r>
        <w:rPr>
          <w:rStyle w:val="EndnoteReference"/>
        </w:rPr>
        <w:endnoteRef/>
      </w:r>
      <w:r>
        <w:t xml:space="preserve"> For example, t</w:t>
      </w:r>
      <w:r w:rsidRPr="00371614">
        <w:t xml:space="preserve">he baseline used for energy efficiency savings reporting and incentives </w:t>
      </w:r>
      <w:r>
        <w:t>shall</w:t>
      </w:r>
      <w:r w:rsidRPr="00371614">
        <w:t xml:space="preserve"> not regress to a lower efficiency than the existing equipment</w:t>
      </w:r>
      <w:r>
        <w:t>.</w:t>
      </w:r>
    </w:p>
  </w:endnote>
  <w:endnote w:id="2">
    <w:p w14:paraId="6AB4BFEF" w14:textId="77777777" w:rsidR="00504A07" w:rsidRDefault="00504A07" w:rsidP="000337BE">
      <w:pPr>
        <w:pStyle w:val="EndnoteText"/>
      </w:pPr>
      <w:r>
        <w:rPr>
          <w:rStyle w:val="EndnoteReference"/>
        </w:rPr>
        <w:endnoteRef/>
      </w:r>
      <w:r>
        <w:t xml:space="preserve"> The second baseline applies to the time period from the end of the remaining useful life (RUL) of replaced equipment to estimated useful life (EUL) of the measure.</w:t>
      </w:r>
    </w:p>
  </w:endnote>
  <w:endnote w:id="3">
    <w:p w14:paraId="2036282B" w14:textId="263EBEDC" w:rsidR="00504A07" w:rsidRDefault="00504A07" w:rsidP="007843C0">
      <w:pPr>
        <w:pStyle w:val="EndnoteText"/>
        <w:rPr>
          <w:ins w:id="10" w:author="Chan, Ryan" w:date="2017-06-20T10:32:00Z"/>
        </w:rPr>
      </w:pPr>
      <w:ins w:id="11" w:author="Chan, Ryan" w:date="2017-06-20T10:32:00Z">
        <w:r>
          <w:rPr>
            <w:rStyle w:val="EndnoteReference"/>
          </w:rPr>
          <w:endnoteRef/>
        </w:r>
        <w:r>
          <w:t xml:space="preserve"> The phrase “economic needs” does not necessarily mean “the most economical option.” The Standard Practice Baseline must be an option that the customer considers economically reasonable.</w:t>
        </w:r>
      </w:ins>
      <w:ins w:id="12" w:author="Chan, Ryan" w:date="2017-06-20T14:40:00Z">
        <w:r w:rsidR="00D70070" w:rsidRPr="00D70070">
          <w:t xml:space="preserve"> </w:t>
        </w:r>
        <w:r w:rsidR="00D70070">
          <w:t>The baseline is supposed to represent what would happen in absence of the program.</w:t>
        </w:r>
      </w:ins>
    </w:p>
  </w:endnote>
  <w:endnote w:id="4">
    <w:p w14:paraId="13F1BFD7" w14:textId="79049289" w:rsidR="00504A07" w:rsidRDefault="00504A07">
      <w:pPr>
        <w:pStyle w:val="EndnoteText"/>
      </w:pPr>
      <w:r>
        <w:rPr>
          <w:rStyle w:val="EndnoteReference"/>
        </w:rPr>
        <w:endnoteRef/>
      </w:r>
      <w:r>
        <w:t xml:space="preserve"> </w:t>
      </w:r>
      <w:ins w:id="18" w:author="Chan, Ryan" w:date="2017-06-19T16:27:00Z">
        <w:r>
          <w:t>S</w:t>
        </w:r>
        <w:r w:rsidRPr="006708EA">
          <w:t>avings claims shall be generated based on equi</w:t>
        </w:r>
        <w:r>
          <w:t>pment choices that operate at a</w:t>
        </w:r>
        <w:r w:rsidRPr="006708EA">
          <w:t xml:space="preserve"> </w:t>
        </w:r>
      </w:ins>
      <w:ins w:id="19" w:author="Chan, Ryan" w:date="2017-06-19T16:28:00Z">
        <w:r>
          <w:t>comparable</w:t>
        </w:r>
      </w:ins>
      <w:ins w:id="20" w:author="Chan, Ryan" w:date="2017-06-19T16:27:00Z">
        <w:r w:rsidRPr="006708EA">
          <w:t xml:space="preserve"> level of service as the EE measure. If the EE measure provides an enhanced level of service (e.g. a new load project that allows for increased production), savings must be normalized to </w:t>
        </w:r>
      </w:ins>
      <w:ins w:id="21" w:author="Chan, Ryan" w:date="2017-06-19T16:28:00Z">
        <w:r>
          <w:t>comparable</w:t>
        </w:r>
      </w:ins>
      <w:ins w:id="22" w:author="Chan, Ryan" w:date="2017-06-19T16:27:00Z">
        <w:r w:rsidRPr="006708EA">
          <w:t xml:space="preserve"> levels of service.</w:t>
        </w:r>
      </w:ins>
      <w:del w:id="23" w:author="Chan, Ryan" w:date="2017-06-19T16:27:00Z">
        <w:r w:rsidDel="006708EA">
          <w:delText>As defined in EE Policy Manual, v5; for example, normalized for temperature or production.</w:delText>
        </w:r>
      </w:del>
    </w:p>
  </w:endnote>
  <w:endnote w:id="5">
    <w:p w14:paraId="75329CE9" w14:textId="3A0CAE0E" w:rsidR="00504A07" w:rsidRDefault="00504A07" w:rsidP="000337BE">
      <w:pPr>
        <w:pStyle w:val="EndnoteText"/>
      </w:pPr>
      <w:r>
        <w:rPr>
          <w:rStyle w:val="EndnoteReference"/>
        </w:rPr>
        <w:endnoteRef/>
      </w:r>
      <w:r>
        <w:t xml:space="preserve"> For example, the CPUC Ex Ante Review Custom Process Guidance Documents page at: </w:t>
      </w:r>
      <w:hyperlink r:id="rId1" w:history="1">
        <w:r w:rsidRPr="00543623">
          <w:rPr>
            <w:rStyle w:val="Hyperlink"/>
          </w:rPr>
          <w:t>http://www.cpuc.ca.gov/General.aspx?id=4133</w:t>
        </w:r>
      </w:hyperlink>
      <w:r>
        <w:rPr>
          <w:rStyle w:val="Hyperlink"/>
        </w:rPr>
        <w:t>.</w:t>
      </w:r>
      <w:del w:id="30" w:author="Chan, Ryan" w:date="2017-06-19T16:40:00Z">
        <w:r w:rsidDel="00404AF8">
          <w:rPr>
            <w:rStyle w:val="Hyperlink"/>
          </w:rPr>
          <w:delText xml:space="preserve"> D.15-10-028 stipulates a 60 day grandfathering period for ex ante values.</w:delText>
        </w:r>
      </w:del>
    </w:p>
  </w:endnote>
  <w:endnote w:id="6">
    <w:p w14:paraId="3D8917FD" w14:textId="5E1EB2BE" w:rsidR="00F538ED" w:rsidRDefault="00F538ED" w:rsidP="00F538ED">
      <w:pPr>
        <w:pStyle w:val="EndnoteText"/>
        <w:rPr>
          <w:ins w:id="42" w:author="Chan, Ryan" w:date="2017-06-20T16:35:00Z"/>
        </w:rPr>
      </w:pPr>
      <w:ins w:id="43" w:author="Chan, Ryan" w:date="2017-06-20T16:35:00Z">
        <w:r>
          <w:rPr>
            <w:rStyle w:val="EndnoteReference"/>
          </w:rPr>
          <w:endnoteRef/>
        </w:r>
        <w:r>
          <w:t xml:space="preserve"> This process does not circumvent the need for a market-based ISP study when applicable and necessary, as will be defined in the ISP Guidance Document, scheduled to be updated under Task 5 of the Track 2 Working Group as directed in D.16-08-019. The ISP Guidance Document must specify the triggers for conducting a market-based ISP study</w:t>
        </w:r>
      </w:ins>
      <w:ins w:id="44" w:author="Chan, Ryan" w:date="2017-06-20T16:36:00Z">
        <w:r>
          <w:t xml:space="preserve"> and</w:t>
        </w:r>
      </w:ins>
      <w:ins w:id="45" w:author="Chan, Ryan" w:date="2017-06-20T16:35:00Z">
        <w:r>
          <w:t xml:space="preserve"> must also specify the conditions and procedures for which a measure may be paused until a market-based ISP study has completed. </w:t>
        </w:r>
      </w:ins>
    </w:p>
  </w:endnote>
  <w:endnote w:id="7">
    <w:p w14:paraId="31BA86E3" w14:textId="77777777" w:rsidR="00504A07" w:rsidRDefault="00504A07" w:rsidP="000337BE">
      <w:pPr>
        <w:pStyle w:val="EndnoteText"/>
      </w:pPr>
      <w:r>
        <w:rPr>
          <w:rStyle w:val="EndnoteReference"/>
        </w:rPr>
        <w:endnoteRef/>
      </w:r>
      <w:r>
        <w:t xml:space="preserve"> This does not include communities with “reach” building codes. Per </w:t>
      </w:r>
      <w:r w:rsidRPr="009B65AA">
        <w:t>D.09-05-037 OP 4: “…</w:t>
      </w:r>
      <w:r>
        <w:t>incentives and savings in communities with “reach” building codes or similar efficiency requirements shall be no different from those in other communities, and shall not be treated as free riders.”</w:t>
      </w:r>
    </w:p>
  </w:endnote>
  <w:endnote w:id="8">
    <w:p w14:paraId="2F41FF1B" w14:textId="3C55A558" w:rsidR="00881823" w:rsidRDefault="00881823">
      <w:pPr>
        <w:pStyle w:val="EndnoteText"/>
      </w:pPr>
      <w:ins w:id="57" w:author="Chan, Ryan" w:date="2017-06-20T14:35:00Z">
        <w:r>
          <w:rPr>
            <w:rStyle w:val="EndnoteReference"/>
          </w:rPr>
          <w:endnoteRef/>
        </w:r>
        <w:r>
          <w:t xml:space="preserve"> As indicated in endnote 3 – energy costs must be taken into consideration when assessing the customer</w:t>
        </w:r>
      </w:ins>
      <w:ins w:id="58" w:author="Chan, Ryan" w:date="2017-06-20T14:36:00Z">
        <w:r>
          <w:t xml:space="preserve">’s feasible options. If a particular option is functionally and technically feasible, but the energy costs are so high that the customer would never </w:t>
        </w:r>
      </w:ins>
      <w:ins w:id="59" w:author="Chan, Ryan" w:date="2017-06-20T14:37:00Z">
        <w:r>
          <w:t xml:space="preserve">consider it, then that option shall not be used as </w:t>
        </w:r>
      </w:ins>
      <w:ins w:id="60" w:author="Chan, Ryan" w:date="2017-06-20T14:38:00Z">
        <w:r>
          <w:t>the</w:t>
        </w:r>
      </w:ins>
      <w:ins w:id="61" w:author="Chan, Ryan" w:date="2017-06-20T14:37:00Z">
        <w:r>
          <w:t xml:space="preserve"> </w:t>
        </w:r>
      </w:ins>
      <w:ins w:id="62" w:author="Chan, Ryan" w:date="2017-06-20T14:38:00Z">
        <w:r>
          <w:t>Standard Practice Baseline</w:t>
        </w:r>
        <w:r w:rsidR="00D70070">
          <w:t xml:space="preserve">. </w:t>
        </w:r>
      </w:ins>
      <w:ins w:id="63" w:author="Chan, Ryan" w:date="2017-06-20T14:41:00Z">
        <w:r w:rsidR="00D70070">
          <w:t xml:space="preserve">If an option has higher energy costs </w:t>
        </w:r>
      </w:ins>
      <w:ins w:id="64" w:author="Chan, Ryan" w:date="2017-06-20T14:42:00Z">
        <w:r w:rsidR="00D70070">
          <w:t xml:space="preserve">than an alternative </w:t>
        </w:r>
      </w:ins>
      <w:ins w:id="65" w:author="Chan, Ryan" w:date="2017-06-20T14:41:00Z">
        <w:r w:rsidR="00D70070">
          <w:t xml:space="preserve">but </w:t>
        </w:r>
      </w:ins>
      <w:ins w:id="66" w:author="Chan, Ryan" w:date="2017-06-20T14:58:00Z">
        <w:r w:rsidR="00F202BC">
          <w:t>is</w:t>
        </w:r>
      </w:ins>
      <w:ins w:id="67" w:author="Chan, Ryan" w:date="2017-06-20T14:41:00Z">
        <w:r w:rsidR="00D70070">
          <w:t xml:space="preserve"> still cons</w:t>
        </w:r>
      </w:ins>
      <w:ins w:id="68" w:author="Chan, Ryan" w:date="2017-06-20T14:42:00Z">
        <w:r w:rsidR="00D70070">
          <w:t xml:space="preserve">idered reasonable by the customer (e.g. </w:t>
        </w:r>
      </w:ins>
      <w:ins w:id="69" w:author="Chan, Ryan" w:date="2017-06-20T14:43:00Z">
        <w:r w:rsidR="00D70070">
          <w:t xml:space="preserve">due to </w:t>
        </w:r>
      </w:ins>
      <w:ins w:id="70" w:author="Chan, Ryan" w:date="2017-06-20T14:42:00Z">
        <w:r w:rsidR="00D70070">
          <w:t>familiarity with incumbent technologies)</w:t>
        </w:r>
      </w:ins>
      <w:ins w:id="71" w:author="Chan, Ryan" w:date="2017-06-20T14:43:00Z">
        <w:r w:rsidR="00D70070">
          <w:t xml:space="preserve">, that option may be considered </w:t>
        </w:r>
      </w:ins>
      <w:ins w:id="72" w:author="Chan, Ryan" w:date="2017-06-20T14:58:00Z">
        <w:r w:rsidR="00F202BC">
          <w:t>for the Standard Practice Baseline</w:t>
        </w:r>
      </w:ins>
      <w:ins w:id="73" w:author="Chan, Ryan" w:date="2017-06-20T14:43:00Z">
        <w:r w:rsidR="00D70070">
          <w:t>.</w:t>
        </w:r>
      </w:ins>
    </w:p>
  </w:endnote>
  <w:endnote w:id="9">
    <w:p w14:paraId="5BD59033" w14:textId="77777777" w:rsidR="00504A07" w:rsidRDefault="00504A07" w:rsidP="000337BE">
      <w:pPr>
        <w:pStyle w:val="EndnoteText"/>
      </w:pPr>
      <w:r>
        <w:rPr>
          <w:rStyle w:val="EndnoteReference"/>
        </w:rPr>
        <w:endnoteRef/>
      </w:r>
      <w:r>
        <w:t xml:space="preserve"> In this case, the measure is ineligible for Normal Replacement, and there is no second baseline savings for Accelerated Replacement.</w:t>
      </w:r>
    </w:p>
  </w:endnote>
  <w:endnote w:id="10">
    <w:p w14:paraId="652134F1" w14:textId="5256ADB6" w:rsidR="00D70070" w:rsidRDefault="00D70070">
      <w:pPr>
        <w:pStyle w:val="EndnoteText"/>
      </w:pPr>
      <w:ins w:id="76" w:author="Chan, Ryan" w:date="2017-06-20T14:45:00Z">
        <w:r>
          <w:rPr>
            <w:rStyle w:val="EndnoteReference"/>
          </w:rPr>
          <w:endnoteRef/>
        </w:r>
        <w:r>
          <w:t xml:space="preserve"> Energy efficiency options </w:t>
        </w:r>
      </w:ins>
      <w:ins w:id="77" w:author="Chan, Ryan" w:date="2017-06-20T16:43:00Z">
        <w:r w:rsidR="00DF4E04">
          <w:t>have always been required to</w:t>
        </w:r>
      </w:ins>
      <w:ins w:id="78" w:author="Chan, Ryan" w:date="2017-06-20T14:45:00Z">
        <w:r>
          <w:t xml:space="preserve"> use less energy and cost </w:t>
        </w:r>
      </w:ins>
      <w:ins w:id="79" w:author="Chan, Ryan" w:date="2017-06-20T14:46:00Z">
        <w:r>
          <w:t>more than baseline</w:t>
        </w:r>
      </w:ins>
      <w:ins w:id="80" w:author="Chan, Ryan" w:date="2017-06-20T14:47:00Z">
        <w:r>
          <w:t xml:space="preserve"> options</w:t>
        </w:r>
      </w:ins>
      <w:ins w:id="81" w:author="Chan, Ryan" w:date="2017-06-20T14:48:00Z">
        <w:r>
          <w:t>.</w:t>
        </w:r>
      </w:ins>
      <w:ins w:id="82" w:author="Chan, Ryan" w:date="2017-06-20T15:01:00Z">
        <w:r w:rsidR="00F202BC">
          <w:t xml:space="preserve"> </w:t>
        </w:r>
      </w:ins>
      <w:ins w:id="83" w:author="Chan, Ryan" w:date="2017-06-20T16:44:00Z">
        <w:r w:rsidR="00DF4E04">
          <w:t>First costs should include</w:t>
        </w:r>
      </w:ins>
      <w:ins w:id="84" w:author="Chan, Ryan" w:date="2017-06-20T16:45:00Z">
        <w:r w:rsidR="00DF4E04">
          <w:t xml:space="preserve">: “…the </w:t>
        </w:r>
        <w:r w:rsidR="00DF4E04" w:rsidRPr="00DF4E04">
          <w:t xml:space="preserve">cost of any equipment or materials purchased, including sales tax and installation; any ongoing operation and maintenance costs; any removal costs (less salvage value); and the value of the customer's time in arranging for the installation of the measure, </w:t>
        </w:r>
        <w:r w:rsidR="00DF4E04">
          <w:t>if significant</w:t>
        </w:r>
      </w:ins>
      <w:ins w:id="85" w:author="Chan, Ryan" w:date="2017-06-20T16:46:00Z">
        <w:r w:rsidR="00DF4E04">
          <w:t>,</w:t>
        </w:r>
      </w:ins>
      <w:ins w:id="86" w:author="Chan, Ryan" w:date="2017-06-20T16:45:00Z">
        <w:r w:rsidR="00DF4E04" w:rsidRPr="00DF4E04">
          <w:t>”</w:t>
        </w:r>
      </w:ins>
      <w:ins w:id="87" w:author="Chan, Ryan" w:date="2017-06-20T16:46:00Z">
        <w:r w:rsidR="00DF4E04">
          <w:t xml:space="preserve"> per Standard Practice Manual</w:t>
        </w:r>
      </w:ins>
      <w:ins w:id="88" w:author="Chan, Ryan" w:date="2017-06-20T16:43:00Z">
        <w:r w:rsidR="00DF4E04">
          <w:t>.</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Bold">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37084" w14:textId="1D1FEC01" w:rsidR="002D744C" w:rsidRDefault="002D744C">
    <w:pPr>
      <w:pStyle w:val="Footer"/>
    </w:pPr>
    <w:r>
      <w:t>Track 2 Working Group</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B65CBB">
      <w:rPr>
        <w:b/>
        <w:bCs/>
        <w:noProof/>
      </w:rPr>
      <w:t>1</w:t>
    </w:r>
    <w:r>
      <w:rPr>
        <w:b/>
        <w:bCs/>
      </w:rPr>
      <w:fldChar w:fldCharType="end"/>
    </w:r>
    <w:r>
      <w:t xml:space="preserve"> of </w:t>
    </w:r>
    <w:r w:rsidR="007F7905">
      <w:fldChar w:fldCharType="begin"/>
    </w:r>
    <w:r w:rsidR="007F7905">
      <w:instrText xml:space="preserve"> NUMPAGES  \* Arabic  \* MERGEFORMAT </w:instrText>
    </w:r>
    <w:r w:rsidR="007F7905">
      <w:fldChar w:fldCharType="separate"/>
    </w:r>
    <w:r w:rsidR="00B65CBB" w:rsidRPr="00B65CBB">
      <w:rPr>
        <w:b/>
        <w:bCs/>
        <w:noProof/>
      </w:rPr>
      <w:t>5</w:t>
    </w:r>
    <w:r w:rsidR="007F7905">
      <w:rPr>
        <w:b/>
        <w:bCs/>
        <w:noProof/>
      </w:rPr>
      <w:fldChar w:fldCharType="end"/>
    </w:r>
    <w:r>
      <w:ptab w:relativeTo="margin" w:alignment="right" w:leader="none"/>
    </w:r>
    <w:r>
      <w:t>Task 1 Recommendation -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48425" w14:textId="77777777" w:rsidR="007F7905" w:rsidRDefault="007F7905" w:rsidP="00051D45">
      <w:pPr>
        <w:spacing w:after="0" w:line="240" w:lineRule="auto"/>
      </w:pPr>
      <w:r>
        <w:separator/>
      </w:r>
    </w:p>
  </w:footnote>
  <w:footnote w:type="continuationSeparator" w:id="0">
    <w:p w14:paraId="524E2CD6" w14:textId="77777777" w:rsidR="007F7905" w:rsidRDefault="007F7905" w:rsidP="00051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D3602" w14:textId="77777777" w:rsidR="002D744C" w:rsidRPr="00DB4E64" w:rsidRDefault="002D744C" w:rsidP="00DB4E64">
    <w:pPr>
      <w:pStyle w:val="Header"/>
      <w:jc w:val="center"/>
      <w:rPr>
        <w:b/>
        <w:i/>
        <w:color w:val="FF0000"/>
      </w:rPr>
    </w:pPr>
    <w:r w:rsidRPr="00DB4E64">
      <w:rPr>
        <w:b/>
        <w:i/>
        <w:color w:val="FF0000"/>
      </w:rPr>
      <w:t>DRAFT DOCUMENT FOR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E02"/>
    <w:multiLevelType w:val="hybridMultilevel"/>
    <w:tmpl w:val="69264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050CD"/>
    <w:multiLevelType w:val="hybridMultilevel"/>
    <w:tmpl w:val="FE26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81756"/>
    <w:multiLevelType w:val="hybridMultilevel"/>
    <w:tmpl w:val="C28C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A3443"/>
    <w:multiLevelType w:val="hybridMultilevel"/>
    <w:tmpl w:val="4DEA6C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B7BC6"/>
    <w:multiLevelType w:val="hybridMultilevel"/>
    <w:tmpl w:val="38F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395F4B"/>
    <w:multiLevelType w:val="hybridMultilevel"/>
    <w:tmpl w:val="133AF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6538E7"/>
    <w:multiLevelType w:val="hybridMultilevel"/>
    <w:tmpl w:val="8F646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CC2643"/>
    <w:multiLevelType w:val="hybridMultilevel"/>
    <w:tmpl w:val="409AE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5D049A"/>
    <w:multiLevelType w:val="hybridMultilevel"/>
    <w:tmpl w:val="676C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1"/>
  </w:num>
  <w:num w:numId="5">
    <w:abstractNumId w:val="2"/>
  </w:num>
  <w:num w:numId="6">
    <w:abstractNumId w:val="5"/>
  </w:num>
  <w:num w:numId="7">
    <w:abstractNumId w:val="8"/>
  </w:num>
  <w:num w:numId="8">
    <w:abstractNumId w:val="0"/>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Hirsch">
    <w15:presenceInfo w15:providerId="Windows Live" w15:userId="b06919ce28eedeb6"/>
  </w15:person>
  <w15:person w15:author="Sepideh Shahinfard">
    <w15:presenceInfo w15:providerId="AD" w15:userId="S-1-5-21-1244020187-519449412-911163043-17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trackRevisions/>
  <w:defaultTabStop w:val="720"/>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D45"/>
    <w:rsid w:val="000260A0"/>
    <w:rsid w:val="000306BD"/>
    <w:rsid w:val="000337BE"/>
    <w:rsid w:val="00044C29"/>
    <w:rsid w:val="00051D45"/>
    <w:rsid w:val="00053FD7"/>
    <w:rsid w:val="00064A17"/>
    <w:rsid w:val="00077847"/>
    <w:rsid w:val="000918DA"/>
    <w:rsid w:val="000A0ACB"/>
    <w:rsid w:val="000A5FCB"/>
    <w:rsid w:val="000C0144"/>
    <w:rsid w:val="001359C3"/>
    <w:rsid w:val="001629D9"/>
    <w:rsid w:val="00166B07"/>
    <w:rsid w:val="00182B7E"/>
    <w:rsid w:val="001A4B40"/>
    <w:rsid w:val="001D176F"/>
    <w:rsid w:val="001F0F67"/>
    <w:rsid w:val="001F70A4"/>
    <w:rsid w:val="00210A8D"/>
    <w:rsid w:val="00221C18"/>
    <w:rsid w:val="002832DD"/>
    <w:rsid w:val="002A31A7"/>
    <w:rsid w:val="002D744C"/>
    <w:rsid w:val="002E4EB4"/>
    <w:rsid w:val="002E6C01"/>
    <w:rsid w:val="002E6E06"/>
    <w:rsid w:val="00316CC2"/>
    <w:rsid w:val="00321341"/>
    <w:rsid w:val="00322A6D"/>
    <w:rsid w:val="00371614"/>
    <w:rsid w:val="003961C1"/>
    <w:rsid w:val="003A15C1"/>
    <w:rsid w:val="003E0E4F"/>
    <w:rsid w:val="003E59C2"/>
    <w:rsid w:val="00402F06"/>
    <w:rsid w:val="00404AF8"/>
    <w:rsid w:val="0041676C"/>
    <w:rsid w:val="00491160"/>
    <w:rsid w:val="004D45E8"/>
    <w:rsid w:val="00504A07"/>
    <w:rsid w:val="0051192E"/>
    <w:rsid w:val="005402EA"/>
    <w:rsid w:val="0055085D"/>
    <w:rsid w:val="00590141"/>
    <w:rsid w:val="005B0980"/>
    <w:rsid w:val="005B4875"/>
    <w:rsid w:val="005C4F51"/>
    <w:rsid w:val="005D1799"/>
    <w:rsid w:val="00602D75"/>
    <w:rsid w:val="00605E2C"/>
    <w:rsid w:val="006116C5"/>
    <w:rsid w:val="0061547D"/>
    <w:rsid w:val="00624AAA"/>
    <w:rsid w:val="00641943"/>
    <w:rsid w:val="0065372E"/>
    <w:rsid w:val="006708EA"/>
    <w:rsid w:val="00696600"/>
    <w:rsid w:val="006B4DCA"/>
    <w:rsid w:val="006C76BD"/>
    <w:rsid w:val="006E731D"/>
    <w:rsid w:val="00716DA3"/>
    <w:rsid w:val="007242F3"/>
    <w:rsid w:val="007656EB"/>
    <w:rsid w:val="00771AD1"/>
    <w:rsid w:val="0078078E"/>
    <w:rsid w:val="007843C0"/>
    <w:rsid w:val="00792DC0"/>
    <w:rsid w:val="007A0516"/>
    <w:rsid w:val="007F7905"/>
    <w:rsid w:val="0080346D"/>
    <w:rsid w:val="00825B9C"/>
    <w:rsid w:val="0084320F"/>
    <w:rsid w:val="008448A0"/>
    <w:rsid w:val="0084633F"/>
    <w:rsid w:val="0085349A"/>
    <w:rsid w:val="0085500D"/>
    <w:rsid w:val="00881823"/>
    <w:rsid w:val="008B2E25"/>
    <w:rsid w:val="008C3CE5"/>
    <w:rsid w:val="008C404E"/>
    <w:rsid w:val="008C7DC7"/>
    <w:rsid w:val="008E4CAD"/>
    <w:rsid w:val="008F6D9A"/>
    <w:rsid w:val="0091003A"/>
    <w:rsid w:val="00917C4D"/>
    <w:rsid w:val="0095259A"/>
    <w:rsid w:val="009532BB"/>
    <w:rsid w:val="00971D50"/>
    <w:rsid w:val="00994A0C"/>
    <w:rsid w:val="009B51AF"/>
    <w:rsid w:val="009E12F6"/>
    <w:rsid w:val="009E13D6"/>
    <w:rsid w:val="009E245E"/>
    <w:rsid w:val="009E3099"/>
    <w:rsid w:val="00A05165"/>
    <w:rsid w:val="00A10C44"/>
    <w:rsid w:val="00A122DC"/>
    <w:rsid w:val="00A17217"/>
    <w:rsid w:val="00A25A41"/>
    <w:rsid w:val="00A520F1"/>
    <w:rsid w:val="00A53700"/>
    <w:rsid w:val="00A7379E"/>
    <w:rsid w:val="00A91202"/>
    <w:rsid w:val="00A96ABD"/>
    <w:rsid w:val="00AB04EE"/>
    <w:rsid w:val="00B035B5"/>
    <w:rsid w:val="00B46DCE"/>
    <w:rsid w:val="00B65CBB"/>
    <w:rsid w:val="00B73596"/>
    <w:rsid w:val="00B92464"/>
    <w:rsid w:val="00BC72EB"/>
    <w:rsid w:val="00C05DDD"/>
    <w:rsid w:val="00C331FA"/>
    <w:rsid w:val="00C35FB8"/>
    <w:rsid w:val="00C76D44"/>
    <w:rsid w:val="00C8073D"/>
    <w:rsid w:val="00C93F35"/>
    <w:rsid w:val="00CA0EDB"/>
    <w:rsid w:val="00CF5E59"/>
    <w:rsid w:val="00D6619A"/>
    <w:rsid w:val="00D70070"/>
    <w:rsid w:val="00DB4E64"/>
    <w:rsid w:val="00DF1DFE"/>
    <w:rsid w:val="00DF4E04"/>
    <w:rsid w:val="00E1185A"/>
    <w:rsid w:val="00E21CD9"/>
    <w:rsid w:val="00E550BC"/>
    <w:rsid w:val="00E62A1E"/>
    <w:rsid w:val="00E7550A"/>
    <w:rsid w:val="00E91398"/>
    <w:rsid w:val="00E955D9"/>
    <w:rsid w:val="00EB0E1F"/>
    <w:rsid w:val="00EC3A39"/>
    <w:rsid w:val="00ED68D4"/>
    <w:rsid w:val="00EE2942"/>
    <w:rsid w:val="00F03627"/>
    <w:rsid w:val="00F061D7"/>
    <w:rsid w:val="00F202BC"/>
    <w:rsid w:val="00F538ED"/>
    <w:rsid w:val="00F90138"/>
    <w:rsid w:val="00F90670"/>
    <w:rsid w:val="00F9303B"/>
    <w:rsid w:val="00FB4F3D"/>
    <w:rsid w:val="00FE1684"/>
    <w:rsid w:val="00FF2569"/>
    <w:rsid w:val="00FF5AE9"/>
    <w:rsid w:val="00FF6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033AA"/>
  <w15:docId w15:val="{919BCBD8-AFD0-4869-9FD5-D3BE7FD0B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53FD7"/>
  </w:style>
  <w:style w:type="paragraph" w:styleId="Heading3">
    <w:name w:val="heading 3"/>
    <w:basedOn w:val="Normal"/>
    <w:next w:val="Normal"/>
    <w:link w:val="Heading3Char"/>
    <w:uiPriority w:val="9"/>
    <w:unhideWhenUsed/>
    <w:qFormat/>
    <w:rsid w:val="00E21C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51D45"/>
    <w:rPr>
      <w:sz w:val="16"/>
      <w:szCs w:val="16"/>
    </w:rPr>
  </w:style>
  <w:style w:type="paragraph" w:styleId="CommentText">
    <w:name w:val="annotation text"/>
    <w:basedOn w:val="Normal"/>
    <w:link w:val="CommentTextChar"/>
    <w:uiPriority w:val="99"/>
    <w:semiHidden/>
    <w:unhideWhenUsed/>
    <w:rsid w:val="00051D45"/>
    <w:pPr>
      <w:spacing w:line="240" w:lineRule="auto"/>
    </w:pPr>
    <w:rPr>
      <w:sz w:val="20"/>
      <w:szCs w:val="20"/>
    </w:rPr>
  </w:style>
  <w:style w:type="character" w:customStyle="1" w:styleId="CommentTextChar">
    <w:name w:val="Comment Text Char"/>
    <w:basedOn w:val="DefaultParagraphFont"/>
    <w:link w:val="CommentText"/>
    <w:uiPriority w:val="99"/>
    <w:semiHidden/>
    <w:rsid w:val="00051D45"/>
    <w:rPr>
      <w:sz w:val="20"/>
      <w:szCs w:val="20"/>
    </w:rPr>
  </w:style>
  <w:style w:type="paragraph" w:styleId="FootnoteText">
    <w:name w:val="footnote text"/>
    <w:basedOn w:val="Normal"/>
    <w:link w:val="FootnoteTextChar"/>
    <w:uiPriority w:val="99"/>
    <w:semiHidden/>
    <w:unhideWhenUsed/>
    <w:rsid w:val="00051D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D45"/>
    <w:rPr>
      <w:sz w:val="20"/>
      <w:szCs w:val="20"/>
    </w:rPr>
  </w:style>
  <w:style w:type="character" w:styleId="FootnoteReference">
    <w:name w:val="footnote reference"/>
    <w:basedOn w:val="DefaultParagraphFont"/>
    <w:uiPriority w:val="99"/>
    <w:semiHidden/>
    <w:unhideWhenUsed/>
    <w:rsid w:val="00051D45"/>
    <w:rPr>
      <w:vertAlign w:val="superscript"/>
    </w:rPr>
  </w:style>
  <w:style w:type="paragraph" w:styleId="Revision">
    <w:name w:val="Revision"/>
    <w:hidden/>
    <w:uiPriority w:val="99"/>
    <w:semiHidden/>
    <w:rsid w:val="00C8073D"/>
    <w:pPr>
      <w:spacing w:after="0" w:line="240" w:lineRule="auto"/>
    </w:pPr>
  </w:style>
  <w:style w:type="paragraph" w:styleId="BalloonText">
    <w:name w:val="Balloon Text"/>
    <w:basedOn w:val="Normal"/>
    <w:link w:val="BalloonTextChar"/>
    <w:uiPriority w:val="99"/>
    <w:semiHidden/>
    <w:unhideWhenUsed/>
    <w:rsid w:val="00C80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73D"/>
    <w:rPr>
      <w:rFonts w:ascii="Tahoma" w:hAnsi="Tahoma" w:cs="Tahoma"/>
      <w:sz w:val="16"/>
      <w:szCs w:val="16"/>
    </w:rPr>
  </w:style>
  <w:style w:type="character" w:styleId="Hyperlink">
    <w:name w:val="Hyperlink"/>
    <w:basedOn w:val="DefaultParagraphFont"/>
    <w:uiPriority w:val="99"/>
    <w:unhideWhenUsed/>
    <w:rsid w:val="00C8073D"/>
    <w:rPr>
      <w:color w:val="0000FF" w:themeColor="hyperlink"/>
      <w:u w:val="single"/>
    </w:rPr>
  </w:style>
  <w:style w:type="paragraph" w:styleId="Header">
    <w:name w:val="header"/>
    <w:basedOn w:val="Normal"/>
    <w:link w:val="HeaderChar"/>
    <w:uiPriority w:val="99"/>
    <w:unhideWhenUsed/>
    <w:rsid w:val="00182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B7E"/>
  </w:style>
  <w:style w:type="paragraph" w:styleId="Footer">
    <w:name w:val="footer"/>
    <w:basedOn w:val="Normal"/>
    <w:link w:val="FooterChar"/>
    <w:uiPriority w:val="99"/>
    <w:unhideWhenUsed/>
    <w:rsid w:val="00182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B7E"/>
  </w:style>
  <w:style w:type="paragraph" w:styleId="CommentSubject">
    <w:name w:val="annotation subject"/>
    <w:basedOn w:val="CommentText"/>
    <w:next w:val="CommentText"/>
    <w:link w:val="CommentSubjectChar"/>
    <w:uiPriority w:val="99"/>
    <w:semiHidden/>
    <w:unhideWhenUsed/>
    <w:rsid w:val="000918DA"/>
    <w:rPr>
      <w:b/>
      <w:bCs/>
    </w:rPr>
  </w:style>
  <w:style w:type="character" w:customStyle="1" w:styleId="CommentSubjectChar">
    <w:name w:val="Comment Subject Char"/>
    <w:basedOn w:val="CommentTextChar"/>
    <w:link w:val="CommentSubject"/>
    <w:uiPriority w:val="99"/>
    <w:semiHidden/>
    <w:rsid w:val="000918DA"/>
    <w:rPr>
      <w:b/>
      <w:bCs/>
      <w:sz w:val="20"/>
      <w:szCs w:val="20"/>
    </w:rPr>
  </w:style>
  <w:style w:type="paragraph" w:styleId="ListParagraph">
    <w:name w:val="List Paragraph"/>
    <w:basedOn w:val="Normal"/>
    <w:uiPriority w:val="34"/>
    <w:qFormat/>
    <w:rsid w:val="00322A6D"/>
    <w:pPr>
      <w:ind w:left="720"/>
      <w:contextualSpacing/>
    </w:pPr>
    <w:rPr>
      <w:rFonts w:eastAsiaTheme="minorHAnsi"/>
    </w:rPr>
  </w:style>
  <w:style w:type="character" w:customStyle="1" w:styleId="Heading3Char">
    <w:name w:val="Heading 3 Char"/>
    <w:basedOn w:val="DefaultParagraphFont"/>
    <w:link w:val="Heading3"/>
    <w:uiPriority w:val="9"/>
    <w:rsid w:val="00E21CD9"/>
    <w:rPr>
      <w:rFonts w:asciiTheme="majorHAnsi" w:eastAsiaTheme="majorEastAsia" w:hAnsiTheme="majorHAnsi" w:cstheme="majorBidi"/>
      <w:color w:val="243F60" w:themeColor="accent1" w:themeShade="7F"/>
      <w:sz w:val="24"/>
      <w:szCs w:val="24"/>
    </w:rPr>
  </w:style>
  <w:style w:type="paragraph" w:styleId="EndnoteText">
    <w:name w:val="endnote text"/>
    <w:basedOn w:val="Normal"/>
    <w:link w:val="EndnoteTextChar"/>
    <w:uiPriority w:val="99"/>
    <w:semiHidden/>
    <w:unhideWhenUsed/>
    <w:rsid w:val="00504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4A07"/>
    <w:rPr>
      <w:sz w:val="20"/>
      <w:szCs w:val="20"/>
    </w:rPr>
  </w:style>
  <w:style w:type="character" w:styleId="EndnoteReference">
    <w:name w:val="endnote reference"/>
    <w:basedOn w:val="DefaultParagraphFont"/>
    <w:uiPriority w:val="99"/>
    <w:semiHidden/>
    <w:unhideWhenUsed/>
    <w:rsid w:val="00504A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383923">
      <w:bodyDiv w:val="1"/>
      <w:marLeft w:val="0"/>
      <w:marRight w:val="0"/>
      <w:marTop w:val="0"/>
      <w:marBottom w:val="0"/>
      <w:divBdr>
        <w:top w:val="none" w:sz="0" w:space="0" w:color="auto"/>
        <w:left w:val="none" w:sz="0" w:space="0" w:color="auto"/>
        <w:bottom w:val="none" w:sz="0" w:space="0" w:color="auto"/>
        <w:right w:val="none" w:sz="0" w:space="0" w:color="auto"/>
      </w:divBdr>
      <w:divsChild>
        <w:div w:id="1705398450">
          <w:marLeft w:val="0"/>
          <w:marRight w:val="0"/>
          <w:marTop w:val="0"/>
          <w:marBottom w:val="0"/>
          <w:divBdr>
            <w:top w:val="none" w:sz="0" w:space="0" w:color="auto"/>
            <w:left w:val="none" w:sz="0" w:space="0" w:color="auto"/>
            <w:bottom w:val="none" w:sz="0" w:space="0" w:color="auto"/>
            <w:right w:val="none" w:sz="0" w:space="0" w:color="auto"/>
          </w:divBdr>
          <w:divsChild>
            <w:div w:id="192767376">
              <w:marLeft w:val="0"/>
              <w:marRight w:val="0"/>
              <w:marTop w:val="0"/>
              <w:marBottom w:val="0"/>
              <w:divBdr>
                <w:top w:val="none" w:sz="0" w:space="0" w:color="auto"/>
                <w:left w:val="none" w:sz="0" w:space="0" w:color="auto"/>
                <w:bottom w:val="none" w:sz="0" w:space="0" w:color="auto"/>
                <w:right w:val="none" w:sz="0" w:space="0" w:color="auto"/>
              </w:divBdr>
              <w:divsChild>
                <w:div w:id="142238584">
                  <w:marLeft w:val="300"/>
                  <w:marRight w:val="0"/>
                  <w:marTop w:val="0"/>
                  <w:marBottom w:val="0"/>
                  <w:divBdr>
                    <w:top w:val="none" w:sz="0" w:space="0" w:color="auto"/>
                    <w:left w:val="none" w:sz="0" w:space="0" w:color="auto"/>
                    <w:bottom w:val="none" w:sz="0" w:space="0" w:color="auto"/>
                    <w:right w:val="none" w:sz="0" w:space="0" w:color="auto"/>
                  </w:divBdr>
                  <w:divsChild>
                    <w:div w:id="1839540564">
                      <w:marLeft w:val="-300"/>
                      <w:marRight w:val="0"/>
                      <w:marTop w:val="0"/>
                      <w:marBottom w:val="0"/>
                      <w:divBdr>
                        <w:top w:val="none" w:sz="0" w:space="0" w:color="auto"/>
                        <w:left w:val="none" w:sz="0" w:space="0" w:color="auto"/>
                        <w:bottom w:val="none" w:sz="0" w:space="0" w:color="auto"/>
                        <w:right w:val="none" w:sz="0" w:space="0" w:color="auto"/>
                      </w:divBdr>
                      <w:divsChild>
                        <w:div w:id="7838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cpuc.ca.gov/General.aspx?id=41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C8521-1DBE-4DEC-8B77-3032D566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acific Gas and Electric</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patrick, Halley D</dc:creator>
  <cp:lastModifiedBy>Sepideh Shahinfard</cp:lastModifiedBy>
  <cp:revision>2</cp:revision>
  <cp:lastPrinted>2017-05-29T16:46:00Z</cp:lastPrinted>
  <dcterms:created xsi:type="dcterms:W3CDTF">2017-06-21T16:10:00Z</dcterms:created>
  <dcterms:modified xsi:type="dcterms:W3CDTF">2017-06-21T16:10:00Z</dcterms:modified>
</cp:coreProperties>
</file>